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82" w:rsidRDefault="00546D82" w:rsidP="00821077">
      <w:pPr>
        <w:spacing w:after="0" w:line="240" w:lineRule="auto"/>
        <w:contextualSpacing/>
        <w:jc w:val="center"/>
        <w:rPr>
          <w:sz w:val="6"/>
          <w:szCs w:val="20"/>
        </w:rPr>
      </w:pPr>
    </w:p>
    <w:p w:rsidR="003A26AE" w:rsidRPr="003A26AE" w:rsidRDefault="003A26AE" w:rsidP="000A54B3">
      <w:pPr>
        <w:spacing w:after="0" w:line="240" w:lineRule="auto"/>
        <w:ind w:left="-142"/>
        <w:contextualSpacing/>
        <w:jc w:val="center"/>
        <w:rPr>
          <w:rStyle w:val="ad"/>
          <w:rFonts w:ascii="Times New Roman" w:hAnsi="Times New Roman" w:cs="Times New Roman"/>
          <w:sz w:val="18"/>
          <w:szCs w:val="20"/>
          <w:lang w:val="en-US"/>
        </w:rPr>
      </w:pPr>
    </w:p>
    <w:p w:rsidR="009B2276" w:rsidRPr="003A26AE" w:rsidRDefault="003A26AE" w:rsidP="000A54B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26AE">
        <w:rPr>
          <w:rStyle w:val="ad"/>
          <w:rFonts w:ascii="Times New Roman" w:hAnsi="Times New Roman" w:cs="Times New Roman"/>
          <w:szCs w:val="20"/>
        </w:rPr>
        <w:t>Строительные леса ЛРС40</w:t>
      </w:r>
      <w:r w:rsidRPr="003A26AE">
        <w:rPr>
          <w:rFonts w:ascii="Times New Roman" w:hAnsi="Times New Roman" w:cs="Times New Roman"/>
          <w:szCs w:val="20"/>
        </w:rPr>
        <w:t xml:space="preserve"> (диаметр трубы </w:t>
      </w:r>
      <w:r w:rsidRPr="003A26AE">
        <w:rPr>
          <w:rStyle w:val="ad"/>
          <w:rFonts w:ascii="Times New Roman" w:hAnsi="Times New Roman" w:cs="Times New Roman"/>
          <w:szCs w:val="20"/>
        </w:rPr>
        <w:t>42 мм</w:t>
      </w:r>
      <w:r w:rsidRPr="003A26AE">
        <w:rPr>
          <w:rFonts w:ascii="Times New Roman" w:hAnsi="Times New Roman" w:cs="Times New Roman"/>
          <w:szCs w:val="20"/>
        </w:rPr>
        <w:t xml:space="preserve">) изготовлены со </w:t>
      </w:r>
      <w:r w:rsidRPr="003A26AE">
        <w:rPr>
          <w:rStyle w:val="ad"/>
          <w:rFonts w:ascii="Times New Roman" w:hAnsi="Times New Roman" w:cs="Times New Roman"/>
          <w:szCs w:val="20"/>
        </w:rPr>
        <w:t>специальным полимерным покрытием</w:t>
      </w:r>
      <w:r w:rsidRPr="003A26AE">
        <w:rPr>
          <w:rFonts w:ascii="Times New Roman" w:hAnsi="Times New Roman" w:cs="Times New Roman"/>
          <w:szCs w:val="20"/>
        </w:rPr>
        <w:t xml:space="preserve"> по </w:t>
      </w:r>
      <w:r w:rsidRPr="003A26AE">
        <w:rPr>
          <w:rStyle w:val="ad"/>
          <w:rFonts w:ascii="Times New Roman" w:hAnsi="Times New Roman" w:cs="Times New Roman"/>
          <w:szCs w:val="20"/>
        </w:rPr>
        <w:t>ГОСТУ 27321-81</w:t>
      </w:r>
    </w:p>
    <w:tbl>
      <w:tblPr>
        <w:tblpPr w:leftFromText="180" w:rightFromText="180" w:vertAnchor="text" w:tblpX="-227" w:tblpY="1"/>
        <w:tblOverlap w:val="never"/>
        <w:tblW w:w="17152" w:type="dxa"/>
        <w:tblLayout w:type="fixed"/>
        <w:tblLook w:val="04A0" w:firstRow="1" w:lastRow="0" w:firstColumn="1" w:lastColumn="0" w:noHBand="0" w:noVBand="1"/>
      </w:tblPr>
      <w:tblGrid>
        <w:gridCol w:w="4451"/>
        <w:gridCol w:w="960"/>
        <w:gridCol w:w="32"/>
        <w:gridCol w:w="709"/>
        <w:gridCol w:w="850"/>
        <w:gridCol w:w="709"/>
        <w:gridCol w:w="851"/>
        <w:gridCol w:w="1135"/>
        <w:gridCol w:w="992"/>
        <w:gridCol w:w="992"/>
        <w:gridCol w:w="850"/>
        <w:gridCol w:w="708"/>
        <w:gridCol w:w="709"/>
        <w:gridCol w:w="709"/>
        <w:gridCol w:w="567"/>
        <w:gridCol w:w="452"/>
        <w:gridCol w:w="516"/>
        <w:gridCol w:w="960"/>
      </w:tblGrid>
      <w:tr w:rsidR="009B2276" w:rsidRPr="00457B98" w:rsidTr="003A26AE">
        <w:trPr>
          <w:trHeight w:val="284"/>
        </w:trPr>
        <w:tc>
          <w:tcPr>
            <w:tcW w:w="445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EF5" w:rsidRDefault="00484E86" w:rsidP="00484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высота лесов 40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екции: высота 2 м, длина 3 м, глубина 1 м </w:t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ная нагрузка на настил 200 кг/м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трёх риг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ил нагрузка 300 кг/м2</w:t>
            </w:r>
          </w:p>
          <w:p w:rsidR="00484E86" w:rsidRPr="00745F21" w:rsidRDefault="002C69CB" w:rsidP="00221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53995" cy="2269490"/>
                  <wp:effectExtent l="19050" t="0" r="8255" b="0"/>
                  <wp:docPr id="5" name="Рисунок 4" descr="строительные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ительные лес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E86"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84E86"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элементы строительных</w:t>
            </w:r>
            <w:r w:rsidR="00D91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сов</w:t>
            </w:r>
            <w:r w:rsidR="00D91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CD0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от 10-ти</w:t>
            </w:r>
            <w:r w:rsidR="00D91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2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ых секций</w:t>
            </w:r>
            <w:r w:rsidR="00745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2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</w:t>
            </w:r>
            <w:r w:rsidR="00D91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ая цена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 с лестницей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07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/</w:t>
            </w:r>
            <w:r w:rsidR="00B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9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  <w:r w:rsidR="0007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 без лестницы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D9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0/</w:t>
            </w:r>
            <w:r w:rsidR="0019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F31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D9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91EB8" w:rsidRPr="00072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 торцевая</w:t>
            </w:r>
            <w:r w:rsidR="00D9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790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кре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2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9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2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гель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19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2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7</w:t>
            </w:r>
            <w:r w:rsidR="00B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на секцию 2 шт.)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ил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="0022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 (на секцию 3 шт.)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я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1</w:t>
            </w:r>
            <w:r w:rsidR="00654198" w:rsidRPr="0065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на секцию 4 шт.) 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товая опора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 38 см) – 6</w:t>
            </w:r>
            <w:r w:rsidR="0019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онштейн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см/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см – 1</w:t>
            </w:r>
            <w:r w:rsidR="00B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</w:t>
            </w:r>
            <w:r w:rsidR="00B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07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45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</w:t>
            </w:r>
            <w:r w:rsid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ный и безналичный расчёт.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84E86" w:rsidRP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ый комплект документов</w:t>
            </w:r>
            <w:r w:rsid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чек (счёт, товарная накладная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чет-фактура</w:t>
            </w:r>
            <w:r w:rsid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договор 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и/</w:t>
            </w:r>
            <w:r w:rsid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, паспорт на строительные лес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фасада,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подъё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дажа, </w:t>
            </w:r>
          </w:p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асти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  в день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астил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ог, руб.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имое комплекта, шту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3A26AE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без лест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крес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изонтал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</w:t>
            </w:r>
            <w:r w:rsidR="004E7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л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4F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4F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39435F" w:rsidRPr="00EB5B91" w:rsidRDefault="001515AB" w:rsidP="00B41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064F3A" w:rsidRDefault="00C01025" w:rsidP="00B41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EB5B91" w:rsidRDefault="001515AB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B41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D73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D73" w:rsidRPr="00AF09E2" w:rsidRDefault="002A5D73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A5D73" w:rsidRPr="002A5D73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457B98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457B98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457B98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2A5D73" w:rsidRPr="00EB5B91" w:rsidRDefault="001515AB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A5D73" w:rsidRDefault="00C01025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2A5D73" w:rsidRPr="00457B98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5D73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5D73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2A5D73" w:rsidRPr="00821077" w:rsidRDefault="002A5D73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A5D73" w:rsidRPr="00457B98" w:rsidRDefault="002A5D73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9B2276" w:rsidRPr="00EB5B91" w:rsidRDefault="001515AB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 3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EB5B91" w:rsidRDefault="001515AB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C0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80437C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1515AB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1515AB" w:rsidP="001515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1515A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ED237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1515A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025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394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ED2375">
        <w:trPr>
          <w:trHeight w:val="269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м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0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1515AB" w:rsidRDefault="00C01DB2" w:rsidP="00C01D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151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151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68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C01D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62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4230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394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</w:t>
            </w:r>
            <w:r w:rsidR="00151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0</w:t>
            </w:r>
            <w:r w:rsidR="00151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767079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767079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7D5285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C01D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CE10A9">
        <w:trPr>
          <w:trHeight w:val="24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C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EF7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F72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74DBB">
        <w:trPr>
          <w:trHeight w:val="279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B2276" w:rsidRPr="00EB5B91" w:rsidRDefault="00C01DB2" w:rsidP="00905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8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C01DB2" w:rsidP="008A5D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8A5D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B30D4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1DB2" w:rsidRPr="00457B98" w:rsidTr="00C01DB2">
        <w:trPr>
          <w:gridAfter w:val="16"/>
          <w:wAfter w:w="11741" w:type="dxa"/>
          <w:trHeight w:val="284"/>
        </w:trPr>
        <w:tc>
          <w:tcPr>
            <w:tcW w:w="44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01DB2" w:rsidRPr="00DB3C2D" w:rsidRDefault="00C01DB2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C01DB2" w:rsidRPr="00457B98" w:rsidRDefault="00C01DB2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B2276">
        <w:trPr>
          <w:trHeight w:val="284"/>
        </w:trPr>
        <w:tc>
          <w:tcPr>
            <w:tcW w:w="4451" w:type="dxa"/>
            <w:vMerge/>
            <w:tcMar>
              <w:left w:w="57" w:type="dxa"/>
              <w:right w:w="57" w:type="dxa"/>
            </w:tcMar>
          </w:tcPr>
          <w:p w:rsidR="009B2276" w:rsidRPr="00767079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01" w:type="dxa"/>
            <w:gridSpan w:val="17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B2276" w:rsidRDefault="00C01DB2" w:rsidP="00C01D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9B2276"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ция строительных лесов:</w:t>
            </w:r>
            <w:r w:rsid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2276" w:rsidRPr="00C5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 с лестницей, рама без лестницы,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ие, горизонталь, 2 ригеля -</w:t>
            </w:r>
            <w:r w:rsidR="009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120</w:t>
            </w:r>
            <w:r w:rsidR="009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2276" w:rsidRPr="00F312C5" w:rsidRDefault="00C01DB2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9B2276"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ция строительных лесов:</w:t>
            </w:r>
            <w:r w:rsid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2276" w:rsidRPr="00C5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 с лестницей, рама без лестницы, перекрестие, гориз</w:t>
            </w:r>
            <w:r w:rsidR="002C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аль, 2 ригеля, 3 наст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C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5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745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*Цена строительных лесов при покупке от 10-ти полных секций (с настилами).</w:t>
            </w:r>
          </w:p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ренда комплекта от 200 до 400 </w:t>
            </w:r>
            <w:proofErr w:type="spellStart"/>
            <w:proofErr w:type="gram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proofErr w:type="gram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- 4руб/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/день,  400-800 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. - 3,5 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уб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/день, 800 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- 3,0 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уб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</w:t>
            </w:r>
            <w:proofErr w:type="spell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spell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день</w:t>
            </w:r>
          </w:p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В комплект входит только </w:t>
            </w:r>
            <w:r w:rsidR="00B22BE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ва</w:t>
            </w: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ригел</w:t>
            </w:r>
            <w:r w:rsidR="00B22BE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я д</w:t>
            </w: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я настил</w:t>
            </w:r>
            <w:r w:rsidR="00B22BE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в</w:t>
            </w: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. Дополнительные ригеля и другие элементы можно приобрести отдельно. </w:t>
            </w:r>
          </w:p>
          <w:p w:rsidR="009B2276" w:rsidRPr="00F01BFF" w:rsidRDefault="009B2276" w:rsidP="002A5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зможна комплектация стабилизаторами-распорками, которые в основной комплект не входят. Цена 2 000 р. за комплект.</w:t>
            </w:r>
          </w:p>
        </w:tc>
      </w:tr>
    </w:tbl>
    <w:p w:rsidR="00CF4BB9" w:rsidRPr="00A13A85" w:rsidRDefault="00CF4BB9" w:rsidP="00CF4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3A85">
        <w:rPr>
          <w:rFonts w:ascii="Times New Roman" w:hAnsi="Times New Roman" w:cs="Times New Roman"/>
          <w:b/>
          <w:sz w:val="24"/>
        </w:rPr>
        <w:lastRenderedPageBreak/>
        <w:t>Строительные вышки туры</w:t>
      </w:r>
      <w:r w:rsidR="00781524">
        <w:rPr>
          <w:rFonts w:ascii="Times New Roman" w:hAnsi="Times New Roman" w:cs="Times New Roman"/>
          <w:b/>
          <w:sz w:val="24"/>
        </w:rPr>
        <w:t xml:space="preserve"> </w:t>
      </w:r>
      <w:r w:rsidR="00781524" w:rsidRPr="00781524">
        <w:rPr>
          <w:rFonts w:ascii="Times New Roman" w:hAnsi="Times New Roman" w:cs="Times New Roman"/>
        </w:rPr>
        <w:t>(вес базового блока 70-90 кг, секци</w:t>
      </w:r>
      <w:r w:rsidR="00781524">
        <w:rPr>
          <w:rFonts w:ascii="Times New Roman" w:hAnsi="Times New Roman" w:cs="Times New Roman"/>
        </w:rPr>
        <w:t>и</w:t>
      </w:r>
      <w:r w:rsidR="00781524" w:rsidRPr="00781524">
        <w:rPr>
          <w:rFonts w:ascii="Times New Roman" w:hAnsi="Times New Roman" w:cs="Times New Roman"/>
        </w:rPr>
        <w:t xml:space="preserve"> 20-25 кг)</w:t>
      </w:r>
    </w:p>
    <w:tbl>
      <w:tblPr>
        <w:tblStyle w:val="a8"/>
        <w:tblW w:w="16392" w:type="dxa"/>
        <w:tblInd w:w="-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980"/>
        <w:gridCol w:w="4174"/>
        <w:gridCol w:w="4085"/>
      </w:tblGrid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7D1C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2х2,0 м  СТАНДАРТ</w:t>
            </w: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7D1CE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0,7х1,6 м СТАНДАРТ</w:t>
            </w: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4E25F9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х2,0 м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</w:t>
            </w: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4E25F9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абочая площадка 2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0х2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</w:t>
            </w:r>
          </w:p>
        </w:tc>
      </w:tr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0</wp:posOffset>
                  </wp:positionV>
                  <wp:extent cx="1971675" cy="2533650"/>
                  <wp:effectExtent l="0" t="0" r="9525" b="0"/>
                  <wp:wrapTight wrapText="bothSides">
                    <wp:wrapPolygon edited="1">
                      <wp:start x="-209" y="0"/>
                      <wp:lineTo x="-209" y="21438"/>
                      <wp:lineTo x="21704" y="21438"/>
                      <wp:lineTo x="14817" y="16728"/>
                      <wp:lineTo x="19200" y="1786"/>
                      <wp:lineTo x="14609" y="81"/>
                      <wp:lineTo x="-209" y="0"/>
                    </wp:wrapPolygon>
                  </wp:wrapTight>
                  <wp:docPr id="16" name="Рисунок 5" descr="tur-vishka 1,2х2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-vishka 1,2х2,0.jpg"/>
                          <pic:cNvPicPr/>
                        </pic:nvPicPr>
                        <pic:blipFill>
                          <a:blip r:embed="rId9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65" r="10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D4E" w:rsidRDefault="009C5DB4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7203E0" wp14:editId="050B8DD5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07315</wp:posOffset>
                      </wp:positionV>
                      <wp:extent cx="1314450" cy="21907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780D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ниверсальная модель тур-вышки до 19 метров</w:t>
                                  </w:r>
                                </w:p>
                                <w:p w:rsidR="004E780D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18,4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рабочей площадки – 17,1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Число настилов – 2 </w:t>
                                  </w:r>
                                  <w:proofErr w:type="spellStart"/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т</w:t>
                                  </w:r>
                                  <w:proofErr w:type="spellEnd"/>
                                </w:p>
                                <w:p w:rsidR="004E780D" w:rsidRDefault="004E780D" w:rsidP="009C5DB4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03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55pt;margin-top:8.45pt;width:103.5pt;height:1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" filled="f" strokecolor="white [3212]">
                      <v:textbox inset="0,0,0,0">
                        <w:txbxContent>
                          <w:p w:rsidR="004E780D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ниверсальная модель тур-вышки до 19 метров</w:t>
                            </w:r>
                          </w:p>
                          <w:p w:rsidR="004E780D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18,4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рабочей площадки – 17,1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2 шт</w:t>
                            </w:r>
                          </w:p>
                          <w:p w:rsidR="004E780D" w:rsidRDefault="004E780D" w:rsidP="009C5DB4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452" w:rsidRPr="001C35A2" w:rsidRDefault="00681452" w:rsidP="00457B98">
            <w:pPr>
              <w:spacing w:befor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DB4" w:rsidRDefault="009C5DB4" w:rsidP="00333D4E">
            <w:pPr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F809CD" wp14:editId="679CC421">
                      <wp:simplePos x="0" y="0"/>
                      <wp:positionH relativeFrom="column">
                        <wp:posOffset>1055741</wp:posOffset>
                      </wp:positionH>
                      <wp:positionV relativeFrom="paragraph">
                        <wp:posOffset>-1270</wp:posOffset>
                      </wp:positionV>
                      <wp:extent cx="1466850" cy="255270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55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E780D" w:rsidRDefault="004E780D" w:rsidP="00A13A8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мпактная модел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тур-вышки 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ля внутренних раб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 высоте до 8 метров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7,5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рабочей площадки – 6,2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4E780D" w:rsidRPr="001C35A2" w:rsidRDefault="004E780D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Число настилов – 1 </w:t>
                                  </w:r>
                                  <w:proofErr w:type="spellStart"/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т</w:t>
                                  </w:r>
                                  <w:proofErr w:type="spellEnd"/>
                                </w:p>
                                <w:p w:rsidR="004E780D" w:rsidRPr="00333D4E" w:rsidRDefault="004E780D" w:rsidP="009C5DB4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09CD" id="Text Box 3" o:spid="_x0000_s1027" type="#_x0000_t202" style="position:absolute;margin-left:83.15pt;margin-top:-.1pt;width:115.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" filled="f" stroked="f">
                      <v:textbox inset="0,0,0,0">
                        <w:txbxContent>
                          <w:p w:rsidR="004E780D" w:rsidRDefault="004E780D" w:rsidP="00A13A8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мпактная мод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ур-вышки 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внутренних раб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высоте до 8 метров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7,5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рабочей площадки – 6,2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4E780D" w:rsidRPr="001C35A2" w:rsidRDefault="004E780D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1 шт</w:t>
                            </w:r>
                          </w:p>
                          <w:p w:rsidR="004E780D" w:rsidRPr="00333D4E" w:rsidRDefault="004E780D" w:rsidP="009C5DB4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37" behindDoc="0" locked="0" layoutInCell="1" allowOverlap="1" wp14:anchorId="767478E7" wp14:editId="6D4F3DE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0</wp:posOffset>
                  </wp:positionV>
                  <wp:extent cx="1305560" cy="2562225"/>
                  <wp:effectExtent l="0" t="0" r="8890" b="9525"/>
                  <wp:wrapSquare wrapText="bothSides"/>
                  <wp:docPr id="17" name="Рисунок 4" descr="tura_lesa.elkom67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a_lesa.elkom67.ru.jpg"/>
                          <pic:cNvPicPr/>
                        </pic:nvPicPr>
                        <pic:blipFill rotWithShape="1">
                          <a:blip r:embed="rId11">
                            <a:lum contrast="20000"/>
                          </a:blip>
                          <a:srcRect l="16786" t="2124" r="2293" b="2712"/>
                          <a:stretch/>
                        </pic:blipFill>
                        <pic:spPr bwMode="auto">
                          <a:xfrm>
                            <a:off x="0" y="0"/>
                            <a:ext cx="130556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33D4E" w:rsidRPr="001C35A2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35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452" w:rsidRPr="001C35A2" w:rsidRDefault="00681452" w:rsidP="00457B98">
            <w:pPr>
              <w:spacing w:befor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1C35A2" w:rsidRDefault="00781524" w:rsidP="00333D4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2" behindDoc="0" locked="0" layoutInCell="1" allowOverlap="1" wp14:anchorId="1C7F6BBA" wp14:editId="5F548394">
                  <wp:simplePos x="0" y="0"/>
                  <wp:positionH relativeFrom="margin">
                    <wp:posOffset>1111250</wp:posOffset>
                  </wp:positionH>
                  <wp:positionV relativeFrom="margin">
                    <wp:posOffset>0</wp:posOffset>
                  </wp:positionV>
                  <wp:extent cx="1397000" cy="2524125"/>
                  <wp:effectExtent l="0" t="0" r="0" b="9525"/>
                  <wp:wrapSquare wrapText="bothSides"/>
                  <wp:docPr id="11" name="Рисунок 11" descr="ÐÐ°ÑÑÐ¸Ð½ÐºÐ¸ Ð¿Ð¾ Ð·Ð°Ð¿ÑÐ¾ÑÑ Ð²ÑÑÐºÐ° 1,6Ñ2,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²ÑÑÐºÐ° 1,6Ñ2,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5" t="3286" r="10053" b="5017"/>
                          <a:stretch/>
                        </pic:blipFill>
                        <pic:spPr bwMode="auto">
                          <a:xfrm>
                            <a:off x="0" y="0"/>
                            <a:ext cx="1397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E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48A9C5" wp14:editId="26A5BEB6">
                      <wp:simplePos x="0" y="0"/>
                      <wp:positionH relativeFrom="column">
                        <wp:posOffset>41694</wp:posOffset>
                      </wp:positionH>
                      <wp:positionV relativeFrom="paragraph">
                        <wp:posOffset>24430</wp:posOffset>
                      </wp:positionV>
                      <wp:extent cx="1215390" cy="2507770"/>
                      <wp:effectExtent l="0" t="0" r="3810" b="698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5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80D" w:rsidRDefault="004E780D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ышка-тура для работ 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д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ет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E780D" w:rsidRDefault="004E780D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780D" w:rsidRPr="001C35A2" w:rsidRDefault="004E780D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20,7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4E780D" w:rsidRPr="001C35A2" w:rsidRDefault="004E780D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Максимальная высота рабочей площадки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4E780D" w:rsidRPr="001C35A2" w:rsidRDefault="004E780D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4E780D" w:rsidRPr="001C35A2" w:rsidRDefault="004E780D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исло настилов – 3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т</w:t>
                                  </w:r>
                                  <w:proofErr w:type="spellEnd"/>
                                </w:p>
                                <w:p w:rsidR="004E780D" w:rsidRPr="00333D4E" w:rsidRDefault="004E780D" w:rsidP="009D5E03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  <w:p w:rsidR="004E780D" w:rsidRDefault="004E780D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780D" w:rsidRPr="001C35A2" w:rsidRDefault="004E780D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780D" w:rsidRPr="00A13A85" w:rsidRDefault="004E780D" w:rsidP="00A13A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EB74" id="Text Box 5" o:spid="_x0000_s1028" type="#_x0000_t202" style="position:absolute;left:0;text-align:left;margin-left:3.3pt;margin-top:1.9pt;width:95.7pt;height:19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" filled="f" stroked="f" strokecolor="white [3212]">
                      <v:textbox inset="0,0,0,0">
                        <w:txbxContent>
                          <w:p w:rsidR="004E780D" w:rsidRDefault="004E780D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шка-тура для работ 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е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E780D" w:rsidRDefault="004E780D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E780D" w:rsidRPr="001C35A2" w:rsidRDefault="004E780D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20,7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4E780D" w:rsidRPr="001C35A2" w:rsidRDefault="004E780D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ксимальная высота рабочей площадки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4E780D" w:rsidRPr="001C35A2" w:rsidRDefault="004E780D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4E780D" w:rsidRPr="001C35A2" w:rsidRDefault="004E780D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3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шт</w:t>
                            </w:r>
                          </w:p>
                          <w:p w:rsidR="004E780D" w:rsidRPr="00333D4E" w:rsidRDefault="004E780D" w:rsidP="009D5E03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  <w:p w:rsidR="004E780D" w:rsidRDefault="004E780D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E780D" w:rsidRPr="001C35A2" w:rsidRDefault="004E780D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E780D" w:rsidRPr="00A13A85" w:rsidRDefault="004E780D" w:rsidP="00A13A85"/>
                        </w:txbxContent>
                      </v:textbox>
                    </v:shape>
                  </w:pict>
                </mc:Fallback>
              </mc:AlternateContent>
            </w:r>
            <w:r w:rsidR="009D5E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1C35A2" w:rsidRDefault="00A2613E" w:rsidP="00EF4583">
            <w:pPr>
              <w:spacing w:before="240"/>
              <w:ind w:left="-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9DB1C4" wp14:editId="3CB96F57">
                      <wp:simplePos x="0" y="0"/>
                      <wp:positionH relativeFrom="column">
                        <wp:posOffset>-7644</wp:posOffset>
                      </wp:positionH>
                      <wp:positionV relativeFrom="paragraph">
                        <wp:posOffset>-18703</wp:posOffset>
                      </wp:positionV>
                      <wp:extent cx="2484120" cy="1285336"/>
                      <wp:effectExtent l="0" t="0" r="11430" b="1016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285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80D" w:rsidRDefault="004E780D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шка-тура для работ до</w:t>
                                  </w:r>
                                  <w:r w:rsidRPr="00FA12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2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етра.</w:t>
                                  </w:r>
                                </w:p>
                                <w:p w:rsidR="004E780D" w:rsidRPr="001C35A2" w:rsidRDefault="004E780D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Максимальная высота вышки – </w:t>
                                  </w:r>
                                  <w:r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4E780D" w:rsidRPr="001C35A2" w:rsidRDefault="004E780D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льная высота рабочей площадки –</w:t>
                                  </w:r>
                                  <w:r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4E780D" w:rsidRPr="001C35A2" w:rsidRDefault="004E780D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4E780D" w:rsidRPr="001C35A2" w:rsidRDefault="004E780D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Число настилов – </w:t>
                                  </w:r>
                                  <w:r w:rsidRPr="00FA12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т</w:t>
                                  </w:r>
                                  <w:proofErr w:type="spellEnd"/>
                                </w:p>
                                <w:p w:rsidR="004E780D" w:rsidRDefault="004E780D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ормативная </w:t>
                                  </w:r>
                                </w:p>
                                <w:p w:rsidR="004E780D" w:rsidRDefault="004E780D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поверхностная </w:t>
                                  </w:r>
                                </w:p>
                                <w:p w:rsidR="004E780D" w:rsidRPr="001C35A2" w:rsidRDefault="004E780D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грузка – 250 кг</w:t>
                                  </w:r>
                                </w:p>
                                <w:p w:rsidR="004E780D" w:rsidRPr="00A13A85" w:rsidRDefault="004E780D" w:rsidP="00A13A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DB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-.6pt;margin-top:-1.45pt;width:195.6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" filled="f" stroked="f" strokecolor="white [3212]">
                      <v:textbox inset="0,0,0,0">
                        <w:txbxContent>
                          <w:p w:rsidR="004E780D" w:rsidRDefault="004E780D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шка-тура для работ до</w:t>
                            </w:r>
                            <w:r w:rsidRPr="00FA1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тра.</w:t>
                            </w:r>
                          </w:p>
                          <w:p w:rsidR="004E780D" w:rsidRPr="001C35A2" w:rsidRDefault="004E780D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ксимальная высота вышки – </w:t>
                            </w:r>
                            <w:r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4E780D" w:rsidRPr="001C35A2" w:rsidRDefault="004E780D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ьная высота рабочей площадки –</w:t>
                            </w:r>
                            <w:r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4E780D" w:rsidRPr="001C35A2" w:rsidRDefault="004E780D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4E780D" w:rsidRPr="001C35A2" w:rsidRDefault="004E780D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Число настилов – </w:t>
                            </w:r>
                            <w:r w:rsidRPr="00FA1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т</w:t>
                            </w:r>
                            <w:proofErr w:type="spellEnd"/>
                          </w:p>
                          <w:p w:rsidR="004E780D" w:rsidRDefault="004E780D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ормативная </w:t>
                            </w:r>
                          </w:p>
                          <w:p w:rsidR="004E780D" w:rsidRDefault="004E780D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верхностная </w:t>
                            </w:r>
                          </w:p>
                          <w:p w:rsidR="004E780D" w:rsidRPr="001C35A2" w:rsidRDefault="004E780D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грузка – 250 кг</w:t>
                            </w:r>
                          </w:p>
                          <w:p w:rsidR="004E780D" w:rsidRPr="00A13A85" w:rsidRDefault="004E780D" w:rsidP="00A13A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87" behindDoc="0" locked="0" layoutInCell="1" allowOverlap="1" wp14:anchorId="393A8668" wp14:editId="15430E90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691886</wp:posOffset>
                  </wp:positionV>
                  <wp:extent cx="1684020" cy="1797685"/>
                  <wp:effectExtent l="0" t="0" r="0" b="0"/>
                  <wp:wrapSquare wrapText="bothSides"/>
                  <wp:docPr id="12" name="Рисунок 12" descr="http://lesa.elkom67.ru/wp-content/uploads/2015/01/%D0%A2%D1%83%D1%80-%D0%B2%D1%8B%D1%88%D0%BA%D0%B0-elkom67.ru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esa.elkom67.ru/wp-content/uploads/2015/01/%D0%A2%D1%83%D1%80-%D0%B2%D1%8B%D1%88%D0%BA%D0%B0-elkom67.ru-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7" t="11188" r="17707" b="7291"/>
                          <a:stretch/>
                        </pic:blipFill>
                        <pic:spPr bwMode="auto">
                          <a:xfrm>
                            <a:off x="0" y="0"/>
                            <a:ext cx="168402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a8"/>
              <w:tblpPr w:leftFromText="180" w:rightFromText="180" w:vertAnchor="text" w:horzAnchor="margin" w:tblpY="-84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763"/>
              <w:gridCol w:w="1080"/>
              <w:gridCol w:w="742"/>
            </w:tblGrid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F43D19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5049A6" w:rsidRPr="001C35A2" w:rsidTr="00EF4583">
              <w:tc>
                <w:tcPr>
                  <w:tcW w:w="217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F33BE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F33B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0</w:t>
                  </w:r>
                  <w:r w:rsidR="005049A6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000</w:t>
                  </w:r>
                </w:p>
              </w:tc>
            </w:tr>
            <w:tr w:rsidR="005049A6" w:rsidRPr="001C35A2" w:rsidTr="00EF4583">
              <w:tc>
                <w:tcPr>
                  <w:tcW w:w="217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049A6" w:rsidRPr="001C35A2" w:rsidRDefault="005049A6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 w:rsidR="006A73A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F33BE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5672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04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F33BE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 2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6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6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0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D2B7D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D2B7D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2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="00556B9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 6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0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4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0 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8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  <w:r w:rsidR="00504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EF4583">
              <w:tc>
                <w:tcPr>
                  <w:tcW w:w="141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080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742" w:type="dxa"/>
                  <w:tcMar>
                    <w:left w:w="28" w:type="dxa"/>
                    <w:right w:w="28" w:type="dxa"/>
                  </w:tcMar>
                </w:tcPr>
                <w:p w:rsidR="005049A6" w:rsidRPr="001C35A2" w:rsidRDefault="006A73A9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 6</w:t>
                  </w:r>
                  <w:r w:rsidR="00504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43D19" w:rsidRPr="00895A26" w:rsidRDefault="00F43D19" w:rsidP="00333D4E">
            <w:pPr>
              <w:contextualSpacing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333D4E" w:rsidRPr="00F43D19" w:rsidRDefault="00F43D19" w:rsidP="00333D4E">
            <w:pPr>
              <w:contextualSpacing/>
              <w:rPr>
                <w:rFonts w:ascii="Times New Roman" w:hAnsi="Times New Roman" w:cs="Times New Roman"/>
                <w:sz w:val="10"/>
                <w:szCs w:val="18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2х2,0 м ЭКОНОМ</w:t>
            </w:r>
          </w:p>
          <w:p w:rsidR="00F43D19" w:rsidRDefault="00F43D1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Y="-161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763"/>
              <w:gridCol w:w="1080"/>
              <w:gridCol w:w="742"/>
            </w:tblGrid>
            <w:tr w:rsidR="00F43D19" w:rsidRPr="001C35A2" w:rsidTr="00F43D1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2A5D73" w:rsidP="002A5D7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</w:t>
                  </w:r>
                  <w:r w:rsidR="00F43D19"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сота, м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2A5D7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</w:t>
                  </w:r>
                  <w:r w:rsidR="002A5D7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ысота </w:t>
                  </w: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щадки, м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43D19" w:rsidRPr="001C35A2" w:rsidTr="00F43D19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5F33BE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7</w:t>
                  </w:r>
                  <w:r w:rsidR="00F43D19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000</w:t>
                  </w:r>
                </w:p>
              </w:tc>
            </w:tr>
            <w:tr w:rsidR="00F43D19" w:rsidRPr="001C35A2" w:rsidTr="00F43D19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 w:rsidR="006A73A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43D19" w:rsidRPr="001C35A2" w:rsidTr="00F43D1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F43D19" w:rsidP="00F43D19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 w:rsidR="005672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3" w:type="dxa"/>
                  <w:vAlign w:val="center"/>
                </w:tcPr>
                <w:p w:rsidR="00F43D19" w:rsidRPr="00F43D1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DD38A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5F33BE" w:rsidP="00F2664F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DD3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266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D3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6722E" w:rsidRPr="001C35A2" w:rsidTr="00F43D1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Pr="00F43D19" w:rsidRDefault="0056722E" w:rsidP="00F43D19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3" w:type="dxa"/>
                  <w:vAlign w:val="center"/>
                </w:tcPr>
                <w:p w:rsidR="0056722E" w:rsidRDefault="0056722E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Default="0056722E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Default="0056722E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43D19" w:rsidRPr="001C35A2" w:rsidRDefault="00F43D1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a8"/>
              <w:tblpPr w:leftFromText="180" w:rightFromText="180" w:vertAnchor="text" w:horzAnchor="margin" w:tblpY="-204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1271"/>
              <w:gridCol w:w="746"/>
              <w:gridCol w:w="1117"/>
              <w:gridCol w:w="689"/>
            </w:tblGrid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  <w:proofErr w:type="spellEnd"/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F43D19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ая</w:t>
                  </w:r>
                </w:p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3F07F3" w:rsidRPr="001C35A2" w:rsidTr="003F07F3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proofErr w:type="spellStart"/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7 500</w:t>
                  </w:r>
                </w:p>
              </w:tc>
            </w:tr>
            <w:tr w:rsidR="003F07F3" w:rsidRPr="001C35A2" w:rsidTr="003F07F3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6A73A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="003F07F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</w:t>
                  </w:r>
                  <w:r w:rsidR="003F07F3"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6A73A9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5</w:t>
                  </w:r>
                  <w:r w:rsidR="003F07F3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6A73A9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5</w:t>
                  </w:r>
                  <w:r w:rsidR="003F07F3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556B93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3F07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3F07F3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556B93" w:rsidP="00556B9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3F07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3F07F3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3F07F3" w:rsidRPr="00F23946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333D4E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0,7х1,6 м ЭКОНОМ</w:t>
            </w:r>
          </w:p>
          <w:p w:rsidR="003F07F3" w:rsidRPr="00F23946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tbl>
            <w:tblPr>
              <w:tblStyle w:val="a8"/>
              <w:tblpPr w:leftFromText="180" w:rightFromText="180" w:vertAnchor="text" w:horzAnchor="margin" w:tblpY="-144"/>
              <w:tblOverlap w:val="never"/>
              <w:tblW w:w="3832" w:type="dxa"/>
              <w:tblLook w:val="04A0" w:firstRow="1" w:lastRow="0" w:firstColumn="1" w:lastColumn="0" w:noHBand="0" w:noVBand="1"/>
            </w:tblPr>
            <w:tblGrid>
              <w:gridCol w:w="1271"/>
              <w:gridCol w:w="746"/>
              <w:gridCol w:w="1112"/>
              <w:gridCol w:w="703"/>
            </w:tblGrid>
            <w:tr w:rsidR="00F43D19" w:rsidRPr="001C35A2" w:rsidTr="00F43D19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Default="00F43D1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proofErr w:type="spellEnd"/>
                  <w:r w:rsidR="00DD38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F43D19" w:rsidRPr="001C35A2" w:rsidRDefault="00F43D1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  <w:proofErr w:type="spellEnd"/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4E25F9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43D19" w:rsidRPr="001C35A2" w:rsidTr="00F43D19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азовый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блок (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6A73A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 5</w:t>
                  </w:r>
                  <w:r w:rsidR="00F43D19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43D19" w:rsidRPr="001C35A2" w:rsidTr="00F43D19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6A73A9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="00F43D19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</w:t>
                  </w:r>
                  <w:r w:rsidR="00F43D19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D38A9" w:rsidRPr="001C35A2" w:rsidTr="00DD38A9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1C35A2" w:rsidRDefault="00DD38A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</w:p>
              </w:tc>
              <w:tc>
                <w:tcPr>
                  <w:tcW w:w="746" w:type="dxa"/>
                  <w:vAlign w:val="center"/>
                </w:tcPr>
                <w:p w:rsidR="00DD38A9" w:rsidRPr="00DD38A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3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DD38A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DD38A9" w:rsidRDefault="006A73A9" w:rsidP="00DD38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 5</w:t>
                  </w:r>
                  <w:r w:rsidR="00DD3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6722E" w:rsidRPr="001C35A2" w:rsidTr="00DD38A9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Pr="00F43D19" w:rsidRDefault="0056722E" w:rsidP="00F43D19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vAlign w:val="center"/>
                </w:tcPr>
                <w:p w:rsidR="0056722E" w:rsidRPr="00DD38A9" w:rsidRDefault="0056722E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Default="0056722E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6722E" w:rsidRDefault="0056722E" w:rsidP="006A73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  <w:r w:rsidR="006A7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4E25F9" w:rsidRDefault="004E25F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1C35A2">
              <w:rPr>
                <w:rFonts w:ascii="Times New Roman" w:hAnsi="Times New Roman" w:cs="Times New Roman"/>
                <w:sz w:val="18"/>
                <w:szCs w:val="18"/>
              </w:rPr>
              <w:t>Необходимо комплектация стабилизаторами-распор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000 </w:t>
            </w:r>
            <w:r w:rsidR="00F23946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стабилизатора</w:t>
            </w:r>
            <w:r w:rsidRPr="001C35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07F3" w:rsidRPr="007D1CE3" w:rsidRDefault="002808C1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37D265" wp14:editId="078F4ACE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75422</wp:posOffset>
                      </wp:positionV>
                      <wp:extent cx="7694295" cy="90487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429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780D" w:rsidRDefault="004E780D" w:rsidP="0067613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</w:pP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Помост малярный ПМ-200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 (длина 1,7 м, ширина 0,55 м, высота 1,8 м, нагрузка до 200 кг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от </w:t>
                                  </w:r>
                                  <w:r w:rsidRPr="00B22BE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 000 руб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br/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Винтовые сваи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 диаметр 57, 76, 89, 108, 133. Длина от 1,5 до 4,5 м. Ц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на винтовые сваи 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 1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00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0 руб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. </w:t>
                                  </w:r>
                                </w:p>
                                <w:p w:rsidR="004E780D" w:rsidRDefault="004E780D" w:rsidP="0067613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ru-RU"/>
                                    </w:rPr>
                                  </w:pP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Оголовки от 150 руб. 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Монтаж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винтовой сваи 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t xml:space="preserve">от 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Cs w:val="20"/>
                                      <w:lang w:eastAsia="ru-RU"/>
                                    </w:rPr>
                                    <w:t>1 000 руб.</w:t>
                                  </w:r>
                                  <w:r w:rsidRPr="00676136"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  <w:br/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  <w:lang w:eastAsia="ru-RU"/>
                                    </w:rPr>
                                    <w:t>Стойка опалубки</w:t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ru-RU"/>
                                    </w:rPr>
                                    <w:t xml:space="preserve"> для возведения монолитных железобетонных перекрытий на высоте от 1,7 до 4,5 м. </w:t>
                                  </w:r>
                                </w:p>
                                <w:p w:rsidR="004E780D" w:rsidRPr="00676136" w:rsidRDefault="004E780D" w:rsidP="0067613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noProof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ru-RU"/>
                                    </w:rPr>
                                    <w:t xml:space="preserve">Стойка опалубки </w:t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ru-RU"/>
                                    </w:rPr>
                                    <w:t xml:space="preserve">от </w:t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  <w:lang w:eastAsia="ru-RU"/>
                                    </w:rPr>
                                    <w:t>600 руб</w:t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ru-RU"/>
                                    </w:rPr>
                                    <w:t xml:space="preserve">. Аренда </w:t>
                                  </w:r>
                                  <w:r w:rsidRPr="006761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  <w:lang w:eastAsia="ru-RU"/>
                                    </w:rPr>
                                    <w:t>15 руб./сутк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D265" id="Надпись 13" o:spid="_x0000_s1030" type="#_x0000_t202" style="position:absolute;margin-left:105.45pt;margin-top:13.8pt;width:605.8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" filled="f" stroked="f" strokeweight=".5pt">
                      <v:textbox>
                        <w:txbxContent>
                          <w:p w:rsidR="004E780D" w:rsidRDefault="004E780D" w:rsidP="0067613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</w:pP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Помост малярный ПМ-200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 (длина 1,7 м, ширина 0,55 м, высота 1,8 м, нагрузка до 200 кг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Pr="00B22BE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 xml:space="preserve"> 000 руб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br/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Винтовые сваи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 диаметр 57, 76, 89, 108, 133. Длина от 1,5 до 4,5 м. Цены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на винтовые сваи 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>от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 xml:space="preserve"> 1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00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0 руб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</w:p>
                          <w:p w:rsidR="004E780D" w:rsidRDefault="004E780D" w:rsidP="0067613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Оголовки от 150 руб. 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Монтаж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винтовой сваи 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0"/>
                                <w:lang w:eastAsia="ru-RU"/>
                              </w:rPr>
                              <w:t>1 000 руб.</w:t>
                            </w:r>
                            <w:r w:rsidRPr="0067613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  <w:br/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  <w:t>Стойка опалубки</w:t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 для возведения монолитных железобетонных перекрытий на высоте от 1,7 до 4,5 м. </w:t>
                            </w:r>
                          </w:p>
                          <w:p w:rsidR="004E780D" w:rsidRPr="00676136" w:rsidRDefault="004E780D" w:rsidP="0067613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Стойка опалубки </w:t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  <w:t>600 руб</w:t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. Аренда </w:t>
                            </w:r>
                            <w:r w:rsidRPr="00676136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ru-RU"/>
                              </w:rPr>
                              <w:t>15 руб./сутк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06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6FDBF3" wp14:editId="4955EC4B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415290</wp:posOffset>
                      </wp:positionV>
                      <wp:extent cx="2590800" cy="7620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80D" w:rsidRDefault="004E780D" w:rsidP="00E66FD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6F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Аренда вышки </w:t>
                                  </w:r>
                                </w:p>
                                <w:p w:rsidR="004E780D" w:rsidRPr="00E66FD2" w:rsidRDefault="004E780D" w:rsidP="00E66FD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Pr="00E66F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00 руб./сутки</w:t>
                                  </w:r>
                                  <w:r w:rsidRPr="00E66F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BF3" id="Text Box 7" o:spid="_x0000_s1031" type="#_x0000_t202" style="position:absolute;margin-left:-46.85pt;margin-top:32.7pt;width:204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" filled="f" stroked="f" strokecolor="white [3212]">
                      <v:textbox>
                        <w:txbxContent>
                          <w:p w:rsidR="004E780D" w:rsidRDefault="004E780D" w:rsidP="00E6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6F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ренда вышки </w:t>
                            </w:r>
                          </w:p>
                          <w:p w:rsidR="004E780D" w:rsidRPr="00E66FD2" w:rsidRDefault="004E780D" w:rsidP="00E6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E66F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0 руб./сутки</w:t>
                            </w:r>
                            <w:r w:rsidRPr="00E66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5F9" w:rsidRPr="001C35A2">
              <w:rPr>
                <w:rFonts w:ascii="Times New Roman" w:hAnsi="Times New Roman" w:cs="Times New Roman"/>
                <w:sz w:val="18"/>
                <w:szCs w:val="18"/>
              </w:rPr>
              <w:t>в основной комплект не входят</w:t>
            </w:r>
            <w:r w:rsidR="004E25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A13A85">
            <w:pPr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Y="-235"/>
              <w:tblOverlap w:val="never"/>
              <w:tblW w:w="387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747"/>
              <w:gridCol w:w="1115"/>
              <w:gridCol w:w="745"/>
            </w:tblGrid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  <w:proofErr w:type="spellEnd"/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6C627E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D129A6" w:rsidRPr="001C35A2" w:rsidTr="00EF4583">
              <w:tc>
                <w:tcPr>
                  <w:tcW w:w="201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544A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="00544A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3E4D58" w:rsidP="003E4D58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2 5</w:t>
                  </w:r>
                  <w:r w:rsidR="00D129A6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2018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D129A6" w:rsidRPr="003E4D58" w:rsidRDefault="00D129A6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 w:rsidR="003E4D58"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rPr>
                <w:trHeight w:val="191"/>
              </w:trPr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rPr>
                <w:trHeight w:val="205"/>
              </w:trPr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5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152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 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0 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52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E4D58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3E4D58" w:rsidRPr="001C35A2" w:rsidRDefault="003E4D58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3E4D58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5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3E4D58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3E4D58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 500</w:t>
                  </w:r>
                </w:p>
              </w:tc>
            </w:tr>
            <w:tr w:rsidR="003E4D58" w:rsidRPr="001C35A2" w:rsidTr="00EF4583"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3E4D58" w:rsidRDefault="003E4D58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*</w:t>
                  </w:r>
                </w:p>
              </w:tc>
              <w:tc>
                <w:tcPr>
                  <w:tcW w:w="746" w:type="dxa"/>
                  <w:tcMar>
                    <w:left w:w="28" w:type="dxa"/>
                    <w:right w:w="28" w:type="dxa"/>
                  </w:tcMar>
                </w:tcPr>
                <w:p w:rsidR="003E4D58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,7</w:t>
                  </w:r>
                </w:p>
              </w:tc>
              <w:tc>
                <w:tcPr>
                  <w:tcW w:w="1115" w:type="dxa"/>
                  <w:tcMar>
                    <w:left w:w="28" w:type="dxa"/>
                    <w:right w:w="28" w:type="dxa"/>
                  </w:tcMar>
                </w:tcPr>
                <w:p w:rsidR="003E4D58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6</w:t>
                  </w:r>
                </w:p>
              </w:tc>
              <w:tc>
                <w:tcPr>
                  <w:tcW w:w="745" w:type="dxa"/>
                  <w:tcMar>
                    <w:left w:w="28" w:type="dxa"/>
                    <w:right w:w="28" w:type="dxa"/>
                  </w:tcMar>
                </w:tcPr>
                <w:p w:rsidR="003E4D58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900</w:t>
                  </w:r>
                </w:p>
              </w:tc>
            </w:tr>
          </w:tbl>
          <w:p w:rsidR="00D129A6" w:rsidRDefault="00D129A6" w:rsidP="00A13A85">
            <w:pPr>
              <w:ind w:left="36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A13A85">
            <w:pPr>
              <w:ind w:left="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X="-588" w:tblpY="-235"/>
              <w:tblOverlap w:val="never"/>
              <w:tblW w:w="4019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746"/>
              <w:gridCol w:w="1115"/>
              <w:gridCol w:w="745"/>
            </w:tblGrid>
            <w:tr w:rsidR="00F0708B" w:rsidRPr="001C35A2" w:rsidTr="00EF4583">
              <w:tc>
                <w:tcPr>
                  <w:tcW w:w="1413" w:type="dxa"/>
                  <w:vAlign w:val="center"/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  <w:proofErr w:type="spellEnd"/>
                </w:p>
              </w:tc>
              <w:tc>
                <w:tcPr>
                  <w:tcW w:w="746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5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5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0708B" w:rsidRPr="001C35A2" w:rsidTr="00EF4583">
              <w:tc>
                <w:tcPr>
                  <w:tcW w:w="2159" w:type="dxa"/>
                  <w:gridSpan w:val="2"/>
                  <w:vAlign w:val="center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115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3 5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2159" w:type="dxa"/>
                  <w:gridSpan w:val="2"/>
                  <w:vAlign w:val="center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5" w:type="dxa"/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vAlign w:val="center"/>
                </w:tcPr>
                <w:p w:rsidR="00F0708B" w:rsidRPr="003E4D58" w:rsidRDefault="00F0708B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 w:rsidR="007950BD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7</w:t>
                  </w: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2</w:t>
                  </w:r>
                  <w:r w:rsidR="00F0708B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rPr>
                <w:trHeight w:val="191"/>
              </w:trPr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 9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rPr>
                <w:trHeight w:val="205"/>
              </w:trPr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 6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 7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9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  <w:proofErr w:type="spellStart"/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*</w:t>
                  </w:r>
                </w:p>
              </w:tc>
              <w:tc>
                <w:tcPr>
                  <w:tcW w:w="746" w:type="dxa"/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5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EF4583">
              <w:tc>
                <w:tcPr>
                  <w:tcW w:w="1413" w:type="dxa"/>
                </w:tcPr>
                <w:p w:rsidR="00F0708B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*</w:t>
                  </w:r>
                </w:p>
              </w:tc>
              <w:tc>
                <w:tcPr>
                  <w:tcW w:w="746" w:type="dxa"/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,7</w:t>
                  </w:r>
                </w:p>
              </w:tc>
              <w:tc>
                <w:tcPr>
                  <w:tcW w:w="1115" w:type="dxa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6</w:t>
                  </w:r>
                </w:p>
              </w:tc>
              <w:tc>
                <w:tcPr>
                  <w:tcW w:w="745" w:type="dxa"/>
                </w:tcPr>
                <w:p w:rsidR="00F0708B" w:rsidRPr="001C35A2" w:rsidRDefault="007950BD" w:rsidP="007950BD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6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F070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0708B" w:rsidRPr="00681452" w:rsidRDefault="00F0708B" w:rsidP="00A13A85">
            <w:pPr>
              <w:ind w:left="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4BB9" w:rsidRPr="001C35A2" w:rsidRDefault="00CF4BB9" w:rsidP="00457B98">
      <w:pPr>
        <w:spacing w:before="240" w:after="0"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CF4BB9" w:rsidRPr="001C35A2" w:rsidSect="002A5D73">
          <w:headerReference w:type="first" r:id="rId15"/>
          <w:pgSz w:w="16838" w:h="11906" w:orient="landscape"/>
          <w:pgMar w:top="426" w:right="567" w:bottom="426" w:left="567" w:header="284" w:footer="20" w:gutter="0"/>
          <w:cols w:space="708"/>
          <w:titlePg/>
          <w:docGrid w:linePitch="360"/>
        </w:sectPr>
      </w:pPr>
    </w:p>
    <w:p w:rsidR="005B6D64" w:rsidRPr="005B6D64" w:rsidRDefault="005B6D64" w:rsidP="005B6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мост малярный</w:t>
      </w:r>
    </w:p>
    <w:p w:rsidR="005B6D64" w:rsidRDefault="005B6D64" w:rsidP="00457B98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2555</wp:posOffset>
            </wp:positionV>
            <wp:extent cx="4159250" cy="2729865"/>
            <wp:effectExtent l="19050" t="0" r="0" b="0"/>
            <wp:wrapSquare wrapText="bothSides"/>
            <wp:docPr id="2" name="Рисунок 1" descr="http://www.stroika911.ru/UserFiles/Image/pomost_malyar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ka911.ru/UserFiles/Image/pomost_malyarni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BC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b/>
          <w:szCs w:val="28"/>
        </w:rPr>
        <w:t>Помост алюминиевый ПМ-200</w:t>
      </w:r>
      <w:r w:rsidRPr="005B6D64">
        <w:rPr>
          <w:rFonts w:ascii="Times New Roman" w:hAnsi="Times New Roman" w:cs="Times New Roman"/>
          <w:szCs w:val="28"/>
        </w:rPr>
        <w:t xml:space="preserve">, </w:t>
      </w:r>
    </w:p>
    <w:p w:rsidR="00CA40BC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 xml:space="preserve">предназначен для производства отделочных, ремонтных и монтажных работ, </w:t>
      </w:r>
    </w:p>
    <w:p w:rsidR="005B6D64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как снаружи, так и внутри помещений.</w:t>
      </w:r>
    </w:p>
    <w:p w:rsidR="005B6D64" w:rsidRP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5B6D64">
        <w:rPr>
          <w:rFonts w:ascii="Times New Roman" w:hAnsi="Times New Roman" w:cs="Times New Roman"/>
          <w:szCs w:val="28"/>
        </w:rPr>
        <w:br/>
      </w:r>
      <w:r w:rsidRPr="005B6D64">
        <w:rPr>
          <w:rFonts w:ascii="Times New Roman" w:hAnsi="Times New Roman" w:cs="Times New Roman"/>
          <w:b/>
          <w:szCs w:val="28"/>
        </w:rPr>
        <w:t>Технические характеристики: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Длина, мм: 171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Ширина, мм: 55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Высота, мм: 180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Допустимая нагрузка на помост, кг: 200</w:t>
      </w:r>
      <w:r w:rsidRPr="005B6D64">
        <w:rPr>
          <w:rFonts w:ascii="Times New Roman" w:hAnsi="Times New Roman" w:cs="Times New Roman"/>
          <w:szCs w:val="28"/>
        </w:rPr>
        <w:br/>
        <w:t xml:space="preserve">Высота рабочей площадки: </w:t>
      </w:r>
      <w:proofErr w:type="spellStart"/>
      <w:r w:rsidRPr="005B6D64">
        <w:rPr>
          <w:rFonts w:ascii="Times New Roman" w:hAnsi="Times New Roman" w:cs="Times New Roman"/>
          <w:szCs w:val="28"/>
        </w:rPr>
        <w:t>мин.,мм</w:t>
      </w:r>
      <w:proofErr w:type="spellEnd"/>
      <w:r w:rsidRPr="005B6D64">
        <w:rPr>
          <w:rFonts w:ascii="Times New Roman" w:hAnsi="Times New Roman" w:cs="Times New Roman"/>
          <w:szCs w:val="28"/>
        </w:rPr>
        <w:t xml:space="preserve">: 1260; </w:t>
      </w:r>
      <w:proofErr w:type="spellStart"/>
      <w:r w:rsidRPr="005B6D64">
        <w:rPr>
          <w:rFonts w:ascii="Times New Roman" w:hAnsi="Times New Roman" w:cs="Times New Roman"/>
          <w:szCs w:val="28"/>
        </w:rPr>
        <w:t>макс.,мм</w:t>
      </w:r>
      <w:proofErr w:type="spellEnd"/>
      <w:r w:rsidRPr="005B6D64">
        <w:rPr>
          <w:rFonts w:ascii="Times New Roman" w:hAnsi="Times New Roman" w:cs="Times New Roman"/>
          <w:szCs w:val="28"/>
        </w:rPr>
        <w:t>: 1620</w:t>
      </w:r>
      <w:r w:rsidRPr="005B6D64">
        <w:rPr>
          <w:rFonts w:ascii="Times New Roman" w:hAnsi="Times New Roman" w:cs="Times New Roman"/>
          <w:szCs w:val="28"/>
        </w:rPr>
        <w:br/>
        <w:t>Вес помоста, кг: 35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P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5B6D64">
        <w:rPr>
          <w:rFonts w:ascii="Times New Roman" w:hAnsi="Times New Roman" w:cs="Times New Roman"/>
          <w:b/>
          <w:szCs w:val="28"/>
        </w:rPr>
        <w:t xml:space="preserve">Цена: </w:t>
      </w:r>
      <w:r w:rsidR="00C21B8E">
        <w:rPr>
          <w:rFonts w:ascii="Times New Roman" w:hAnsi="Times New Roman" w:cs="Times New Roman"/>
          <w:b/>
          <w:szCs w:val="28"/>
        </w:rPr>
        <w:t>5</w:t>
      </w:r>
      <w:r w:rsidR="003C5625">
        <w:rPr>
          <w:rFonts w:ascii="Times New Roman" w:hAnsi="Times New Roman" w:cs="Times New Roman"/>
          <w:b/>
          <w:szCs w:val="28"/>
        </w:rPr>
        <w:t xml:space="preserve"> </w:t>
      </w:r>
      <w:r w:rsidR="00C21B8E">
        <w:rPr>
          <w:rFonts w:ascii="Times New Roman" w:hAnsi="Times New Roman" w:cs="Times New Roman"/>
          <w:b/>
          <w:szCs w:val="28"/>
        </w:rPr>
        <w:t>7</w:t>
      </w:r>
      <w:r w:rsidRPr="005B6D64">
        <w:rPr>
          <w:rFonts w:ascii="Times New Roman" w:hAnsi="Times New Roman" w:cs="Times New Roman"/>
          <w:b/>
          <w:szCs w:val="28"/>
        </w:rPr>
        <w:t>00 руб.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CA40BC" w:rsidRDefault="00CA40BC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Pr="005B6D64" w:rsidRDefault="005B6D64" w:rsidP="005B6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ст каменщика 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62503" cy="3226510"/>
            <wp:effectExtent l="19050" t="0" r="0" b="0"/>
            <wp:docPr id="3" name="Рисунок 4" descr="http://www.abak-stroy.ru/assets/images/Files/vyshka/podmosti-kamensh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ak-stroy.ru/assets/images/Files/vyshka/podmosti-kamenshchi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95" cy="322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64" w:rsidRPr="005B6D64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 xml:space="preserve">Подмости регулируемые, разборные (стол каменщика) предназначены для проведения работ при кладке стен здания с высотой этажа до 2,8 </w:t>
      </w:r>
      <w:r w:rsidR="00CA40BC">
        <w:rPr>
          <w:rFonts w:ascii="Times New Roman" w:eastAsia="Times New Roman" w:hAnsi="Times New Roman" w:cs="Times New Roman"/>
          <w:lang w:eastAsia="ru-RU"/>
        </w:rPr>
        <w:t>м.</w:t>
      </w:r>
    </w:p>
    <w:p w:rsidR="005B6D64" w:rsidRPr="005B6D64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 Преимущества: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небольшой вес и малые габариты в разобранном виде по сравнению с аналогичной продукцией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ысокая скорость монтажа (силами не менее 3 человек)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озможность изменения высоты с помощью телескопических "ног" (для этого необходимо ослабить полукруглые хомуты стабилизаторов на нижней опоре и, придерживая раму с двух сторон, опустить/поднять настил, предварительно вынув болты; после установки необходимой высоты, снова зафиксировать настил болтами и закрепить полукруглые хомуты стабилизаторов)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ысокая надежность при малой металлоемкости.</w:t>
      </w:r>
    </w:p>
    <w:p w:rsidR="00CA40BC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b/>
          <w:bCs/>
          <w:lang w:eastAsia="ru-RU"/>
        </w:rPr>
        <w:t>Деревянный настил в комплект не входит.</w:t>
      </w:r>
      <w:r w:rsidRPr="005B6D64">
        <w:rPr>
          <w:rFonts w:ascii="Times New Roman" w:eastAsia="Times New Roman" w:hAnsi="Times New Roman" w:cs="Times New Roman"/>
          <w:lang w:eastAsia="ru-RU"/>
        </w:rPr>
        <w:t xml:space="preserve">    </w:t>
      </w:r>
    </w:p>
    <w:p w:rsidR="005B6D64" w:rsidRDefault="00CA40BC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A40BC">
        <w:rPr>
          <w:rFonts w:ascii="Times New Roman" w:eastAsia="Times New Roman" w:hAnsi="Times New Roman" w:cs="Times New Roman"/>
          <w:b/>
          <w:lang w:eastAsia="ru-RU"/>
        </w:rPr>
        <w:t>Цена: 15 000 руб.</w:t>
      </w: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C65432" w:rsidSect="00C62B4E">
          <w:headerReference w:type="default" r:id="rId18"/>
          <w:pgSz w:w="11906" w:h="16838"/>
          <w:pgMar w:top="824" w:right="567" w:bottom="567" w:left="567" w:header="426" w:footer="709" w:gutter="0"/>
          <w:cols w:space="708"/>
          <w:docGrid w:linePitch="360"/>
        </w:sect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C65432" w:rsidSect="00C65432">
          <w:type w:val="continuous"/>
          <w:pgSz w:w="11906" w:h="16838"/>
          <w:pgMar w:top="824" w:right="567" w:bottom="567" w:left="567" w:header="426" w:footer="709" w:gutter="0"/>
          <w:cols w:space="708"/>
          <w:docGrid w:linePitch="360"/>
        </w:sectPr>
      </w:pPr>
    </w:p>
    <w:p w:rsidR="00AF1B5E" w:rsidRPr="00AF1B5E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ОО «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Элком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 xml:space="preserve">», 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г.Смоленск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 xml:space="preserve">, 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ул.Николаева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, 46</w:t>
      </w:r>
    </w:p>
    <w:p w:rsidR="00AF1B5E" w:rsidRPr="00406AC1" w:rsidRDefault="00AF1B5E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62">
        <w:rPr>
          <w:rFonts w:ascii="Times New Roman" w:hAnsi="Times New Roman" w:cs="Times New Roman"/>
          <w:b/>
          <w:sz w:val="28"/>
          <w:szCs w:val="28"/>
        </w:rPr>
        <w:t>8-</w:t>
      </w:r>
      <w:r w:rsidR="003C5625">
        <w:rPr>
          <w:rFonts w:ascii="Times New Roman" w:hAnsi="Times New Roman" w:cs="Times New Roman"/>
          <w:b/>
          <w:sz w:val="28"/>
          <w:szCs w:val="28"/>
        </w:rPr>
        <w:t>950</w:t>
      </w:r>
      <w:r w:rsidRPr="00C56F62">
        <w:rPr>
          <w:rFonts w:ascii="Times New Roman" w:hAnsi="Times New Roman" w:cs="Times New Roman"/>
          <w:b/>
          <w:sz w:val="28"/>
          <w:szCs w:val="28"/>
        </w:rPr>
        <w:t>-</w:t>
      </w:r>
      <w:r w:rsidR="003C5625">
        <w:rPr>
          <w:rFonts w:ascii="Times New Roman" w:hAnsi="Times New Roman" w:cs="Times New Roman"/>
          <w:b/>
          <w:sz w:val="28"/>
          <w:szCs w:val="28"/>
        </w:rPr>
        <w:t>706-59-38 Вик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6F62">
        <w:rPr>
          <w:rFonts w:ascii="Times New Roman" w:hAnsi="Times New Roman" w:cs="Times New Roman"/>
          <w:b/>
          <w:sz w:val="28"/>
          <w:szCs w:val="28"/>
        </w:rPr>
        <w:t>61-80-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-961-13-69-705 Николай</w:t>
      </w:r>
    </w:p>
    <w:p w:rsidR="00AF1B5E" w:rsidRPr="00406AC1" w:rsidRDefault="00990722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lkom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67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F1B5E" w:rsidRPr="00AF1B5E">
        <w:rPr>
          <w:rFonts w:ascii="Times New Roman" w:hAnsi="Times New Roman" w:cs="Times New Roman"/>
          <w:b/>
          <w:sz w:val="28"/>
          <w:szCs w:val="28"/>
        </w:rPr>
        <w:t>,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@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67.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4B72FB" w:rsidRDefault="004B72FB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72FB" w:rsidRPr="00CA40BC" w:rsidRDefault="004B72FB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72FB" w:rsidRDefault="004B72FB" w:rsidP="004B7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2FB">
        <w:rPr>
          <w:rFonts w:ascii="Times New Roman" w:hAnsi="Times New Roman" w:cs="Times New Roman"/>
          <w:b/>
          <w:sz w:val="28"/>
          <w:szCs w:val="28"/>
          <w:u w:val="single"/>
        </w:rPr>
        <w:t>Стойки опалубки</w:t>
      </w:r>
    </w:p>
    <w:p w:rsidR="004B72FB" w:rsidRPr="004B72FB" w:rsidRDefault="004B72FB" w:rsidP="004B7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182" w:rsidRDefault="00AE0182" w:rsidP="00273BB6">
      <w:pPr>
        <w:spacing w:before="240"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66176" cy="4705350"/>
            <wp:effectExtent l="19050" t="0" r="0" b="0"/>
            <wp:docPr id="7" name="Рисунок 7" descr="D:\База картинок 03022015\stoika_elkom67.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за картинок 03022015\stoika_elkom67.ru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07" t="14032" r="2786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6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2" w:rsidRDefault="00AE0182" w:rsidP="00AE0182">
      <w:pPr>
        <w:spacing w:after="0" w:line="240" w:lineRule="auto"/>
        <w:contextualSpacing/>
        <w:rPr>
          <w:sz w:val="20"/>
          <w:szCs w:val="20"/>
        </w:rPr>
      </w:pP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йка опалубки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для возведения монолитных железобетонных перекрытий на высоте от 1,7 до 4,5 м. 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воляет производить бетонирование перекрытий разных типов (прямых, наклонных и т.д.). 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0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комплектующие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нога и </w:t>
      </w:r>
      <w:proofErr w:type="spellStart"/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илка</w:t>
      </w:r>
      <w:proofErr w:type="spellEnd"/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добство и безопасность работ. </w:t>
      </w: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продажу и аренду стоек опалубки.</w:t>
      </w: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9365" w:type="dxa"/>
        <w:tblInd w:w="108" w:type="dxa"/>
        <w:tblLook w:val="04A0" w:firstRow="1" w:lastRow="0" w:firstColumn="1" w:lastColumn="0" w:noHBand="0" w:noVBand="1"/>
      </w:tblPr>
      <w:tblGrid>
        <w:gridCol w:w="3969"/>
        <w:gridCol w:w="1319"/>
        <w:gridCol w:w="1319"/>
        <w:gridCol w:w="1319"/>
        <w:gridCol w:w="1439"/>
      </w:tblGrid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AE0182" w:rsidRDefault="00AE0182" w:rsidP="00273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йка опалубки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5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000 шт.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273BB6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йка </w:t>
            </w:r>
            <w:r w:rsidR="00AE0182"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1-3,1 м масса 12,1 кг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3BB6" w:rsidRPr="00AE0182" w:rsidTr="00273BB6">
        <w:trPr>
          <w:trHeight w:val="315"/>
        </w:trPr>
        <w:tc>
          <w:tcPr>
            <w:tcW w:w="3969" w:type="dxa"/>
            <w:hideMark/>
          </w:tcPr>
          <w:p w:rsidR="00273BB6" w:rsidRPr="00273BB6" w:rsidRDefault="00273BB6" w:rsidP="00C65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йка 3,25-4,5 м масса 16,4 кг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AE0182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илка</w:t>
            </w:r>
            <w:proofErr w:type="spellEnd"/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AE0182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ога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Pr="00B75644" w:rsidRDefault="00B75644" w:rsidP="00B756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стойки опалубки 15 руб./шт./сутки.</w:t>
      </w: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AF1B5E" w:rsidRPr="00B75644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1B5E" w:rsidRPr="00AF1B5E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ОО «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Элком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 xml:space="preserve">», 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г.Смоленск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 xml:space="preserve">, </w:t>
      </w:r>
      <w:proofErr w:type="spellStart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ул.Николаева</w:t>
      </w:r>
      <w:proofErr w:type="spellEnd"/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t>, 46</w:t>
      </w:r>
    </w:p>
    <w:p w:rsidR="00AF1B5E" w:rsidRPr="00406AC1" w:rsidRDefault="00AF1B5E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62">
        <w:rPr>
          <w:rFonts w:ascii="Times New Roman" w:hAnsi="Times New Roman" w:cs="Times New Roman"/>
          <w:b/>
          <w:sz w:val="28"/>
          <w:szCs w:val="28"/>
        </w:rPr>
        <w:t>8-</w:t>
      </w:r>
      <w:r w:rsidR="003C5625">
        <w:rPr>
          <w:rFonts w:ascii="Times New Roman" w:hAnsi="Times New Roman" w:cs="Times New Roman"/>
          <w:b/>
          <w:sz w:val="28"/>
          <w:szCs w:val="28"/>
        </w:rPr>
        <w:t>950-706-59-38 Вик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6F62">
        <w:rPr>
          <w:rFonts w:ascii="Times New Roman" w:hAnsi="Times New Roman" w:cs="Times New Roman"/>
          <w:b/>
          <w:sz w:val="28"/>
          <w:szCs w:val="28"/>
        </w:rPr>
        <w:t>61-80-</w:t>
      </w:r>
      <w:proofErr w:type="gramStart"/>
      <w:r w:rsidRPr="00C56F62">
        <w:rPr>
          <w:rFonts w:ascii="Times New Roman" w:hAnsi="Times New Roman" w:cs="Times New Roman"/>
          <w:b/>
          <w:sz w:val="28"/>
          <w:szCs w:val="28"/>
        </w:rPr>
        <w:t>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06AC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961-13-69-705 Николай</w:t>
      </w:r>
    </w:p>
    <w:p w:rsidR="00AF1B5E" w:rsidRPr="00406AC1" w:rsidRDefault="00990722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lkom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67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F1B5E" w:rsidRPr="00AF1B5E">
        <w:rPr>
          <w:rFonts w:ascii="Times New Roman" w:hAnsi="Times New Roman" w:cs="Times New Roman"/>
          <w:b/>
          <w:sz w:val="28"/>
          <w:szCs w:val="28"/>
        </w:rPr>
        <w:t>,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@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67.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8E4237" w:rsidRPr="00077E60" w:rsidRDefault="008E4237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206771" w:rsidRDefault="008E4237" w:rsidP="00206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6771">
        <w:rPr>
          <w:rFonts w:ascii="Times New Roman" w:hAnsi="Times New Roman" w:cs="Times New Roman"/>
          <w:b/>
          <w:sz w:val="32"/>
          <w:szCs w:val="28"/>
        </w:rPr>
        <w:t>ВИНТОВЫЕ СВАИ</w:t>
      </w:r>
      <w:r w:rsidR="00206771" w:rsidRPr="0020677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B4C8E" w:rsidRPr="00E54C01" w:rsidRDefault="005B4C8E" w:rsidP="00206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A1880" w:rsidRPr="005B4C8E" w:rsidRDefault="005B4C8E" w:rsidP="00206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C8E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0287" behindDoc="0" locked="0" layoutInCell="1" allowOverlap="1" wp14:anchorId="5E11CBD1" wp14:editId="6BC50C08">
            <wp:simplePos x="0" y="0"/>
            <wp:positionH relativeFrom="margin">
              <wp:posOffset>0</wp:posOffset>
            </wp:positionH>
            <wp:positionV relativeFrom="margin">
              <wp:posOffset>1105535</wp:posOffset>
            </wp:positionV>
            <wp:extent cx="3514725" cy="2375535"/>
            <wp:effectExtent l="0" t="0" r="9525" b="5715"/>
            <wp:wrapSquare wrapText="bothSides"/>
            <wp:docPr id="1" name="Рисунок 1" descr="http://samorodoc.com/images/vint/vint_sv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rodoc.com/images/vint/vint_svai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80" w:rsidRPr="005B4C8E">
        <w:rPr>
          <w:rFonts w:ascii="Times New Roman" w:hAnsi="Times New Roman" w:cs="Times New Roman"/>
          <w:b/>
          <w:sz w:val="26"/>
          <w:szCs w:val="26"/>
        </w:rPr>
        <w:t>Преимущества винтовых свай:</w:t>
      </w:r>
    </w:p>
    <w:p w:rsidR="00206771" w:rsidRPr="00206771" w:rsidRDefault="003A1880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Экономия</w:t>
      </w:r>
      <w:r w:rsidR="00206771" w:rsidRPr="002067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6771" w:rsidRPr="00206771">
        <w:rPr>
          <w:rFonts w:ascii="Times New Roman" w:hAnsi="Times New Roman" w:cs="Times New Roman"/>
          <w:sz w:val="24"/>
          <w:szCs w:val="24"/>
        </w:rPr>
        <w:t>до 50% по сравнению с другими фундаментами).</w:t>
      </w:r>
    </w:p>
    <w:p w:rsidR="003A1880" w:rsidRPr="00206771" w:rsidRDefault="00206771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Скорость</w:t>
      </w:r>
      <w:r w:rsidRPr="00206771">
        <w:rPr>
          <w:rFonts w:ascii="Times New Roman" w:hAnsi="Times New Roman" w:cs="Times New Roman"/>
          <w:sz w:val="24"/>
          <w:szCs w:val="24"/>
        </w:rPr>
        <w:t xml:space="preserve"> (монтаж 1 день).</w:t>
      </w:r>
      <w:r w:rsidR="003A1880" w:rsidRPr="0020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771" w:rsidRPr="00206771" w:rsidRDefault="00206771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B4C8E">
        <w:rPr>
          <w:rFonts w:ascii="Times New Roman" w:hAnsi="Times New Roman" w:cs="Times New Roman"/>
          <w:b/>
          <w:sz w:val="26"/>
          <w:szCs w:val="26"/>
        </w:rPr>
        <w:t>Всесезонность</w:t>
      </w:r>
      <w:proofErr w:type="spellEnd"/>
      <w:r w:rsidRPr="0020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771">
        <w:rPr>
          <w:rFonts w:ascii="Times New Roman" w:hAnsi="Times New Roman" w:cs="Times New Roman"/>
          <w:sz w:val="24"/>
          <w:szCs w:val="24"/>
        </w:rPr>
        <w:t>(при любых погодных условиях).</w:t>
      </w:r>
    </w:p>
    <w:p w:rsidR="00BB26CA" w:rsidRDefault="00206771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Универсальность</w:t>
      </w:r>
      <w:r w:rsidRPr="0020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7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любых грунтах</w:t>
      </w:r>
      <w:r w:rsidRPr="00206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771" w:rsidRDefault="00206771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 xml:space="preserve"> (противостоит сезонным изменениям грунтов).</w:t>
      </w:r>
    </w:p>
    <w:p w:rsidR="00206771" w:rsidRDefault="00206771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Долгове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рок службы </w:t>
      </w:r>
      <w:r w:rsidR="005B4C8E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100 лет</w:t>
      </w:r>
      <w:r w:rsidR="005B4C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8E" w:rsidRDefault="005B4C8E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B4C8E">
        <w:rPr>
          <w:rFonts w:ascii="Times New Roman" w:hAnsi="Times New Roman" w:cs="Times New Roman"/>
          <w:b/>
          <w:sz w:val="26"/>
          <w:szCs w:val="26"/>
        </w:rPr>
        <w:t>Эколог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наносит вред окружающей среде).</w:t>
      </w:r>
    </w:p>
    <w:p w:rsidR="005B4C8E" w:rsidRPr="00206771" w:rsidRDefault="005B4C8E" w:rsidP="005B4C8E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5B4C8E">
        <w:rPr>
          <w:rFonts w:ascii="Times New Roman" w:hAnsi="Times New Roman" w:cs="Times New Roman"/>
          <w:b/>
          <w:sz w:val="26"/>
          <w:szCs w:val="26"/>
        </w:rPr>
        <w:t>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(укрепление старого фундамента).</w:t>
      </w:r>
    </w:p>
    <w:p w:rsidR="004216E7" w:rsidRPr="00E54C01" w:rsidRDefault="004216E7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216E7" w:rsidRDefault="004216E7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применения винтовых свай</w:t>
      </w:r>
    </w:p>
    <w:p w:rsidR="00206771" w:rsidRPr="009B513A" w:rsidRDefault="009B513A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1889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ласти применения винтовых сва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1199" w:type="dxa"/>
        <w:tblInd w:w="-147" w:type="dxa"/>
        <w:tblLook w:val="04A0" w:firstRow="1" w:lastRow="0" w:firstColumn="1" w:lastColumn="0" w:noHBand="0" w:noVBand="1"/>
      </w:tblPr>
      <w:tblGrid>
        <w:gridCol w:w="2694"/>
        <w:gridCol w:w="1275"/>
        <w:gridCol w:w="1242"/>
        <w:gridCol w:w="1065"/>
        <w:gridCol w:w="828"/>
        <w:gridCol w:w="1543"/>
        <w:gridCol w:w="1404"/>
        <w:gridCol w:w="6"/>
        <w:gridCol w:w="1142"/>
      </w:tblGrid>
      <w:tr w:rsidR="00BB26CA" w:rsidRPr="00AA13A3" w:rsidTr="009B513A">
        <w:tc>
          <w:tcPr>
            <w:tcW w:w="7104" w:type="dxa"/>
            <w:gridSpan w:val="5"/>
          </w:tcPr>
          <w:p w:rsidR="00BB26CA" w:rsidRPr="009B513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нтовые сваи </w:t>
            </w:r>
          </w:p>
        </w:tc>
        <w:tc>
          <w:tcPr>
            <w:tcW w:w="4095" w:type="dxa"/>
            <w:gridSpan w:val="4"/>
          </w:tcPr>
          <w:p w:rsidR="00BB26CA" w:rsidRPr="009B513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3A">
              <w:rPr>
                <w:rFonts w:ascii="Times New Roman" w:hAnsi="Times New Roman" w:cs="Times New Roman"/>
                <w:b/>
                <w:sz w:val="26"/>
                <w:szCs w:val="26"/>
              </w:rPr>
              <w:t>Оголовки</w:t>
            </w:r>
          </w:p>
        </w:tc>
      </w:tr>
      <w:tr w:rsidR="00BB26CA" w:rsidRPr="00AA13A3" w:rsidTr="009B513A">
        <w:tc>
          <w:tcPr>
            <w:tcW w:w="2694" w:type="dxa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аи</w:t>
            </w:r>
          </w:p>
        </w:tc>
        <w:tc>
          <w:tcPr>
            <w:tcW w:w="1275" w:type="dxa"/>
            <w:vAlign w:val="center"/>
          </w:tcPr>
          <w:p w:rsidR="00BB26CA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лоп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</w:tc>
        <w:tc>
          <w:tcPr>
            <w:tcW w:w="1242" w:type="dxa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а</w:t>
            </w: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нки сва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м.</w:t>
            </w:r>
          </w:p>
        </w:tc>
        <w:tc>
          <w:tcPr>
            <w:tcW w:w="1065" w:type="dxa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ствола м.</w:t>
            </w:r>
          </w:p>
        </w:tc>
        <w:tc>
          <w:tcPr>
            <w:tcW w:w="828" w:type="dxa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543" w:type="dxa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, мм</w:t>
            </w:r>
          </w:p>
        </w:tc>
        <w:tc>
          <w:tcPr>
            <w:tcW w:w="1404" w:type="dxa"/>
            <w:vAlign w:val="center"/>
          </w:tcPr>
          <w:p w:rsidR="00BB26CA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мм</w:t>
            </w:r>
          </w:p>
        </w:tc>
        <w:tc>
          <w:tcPr>
            <w:tcW w:w="1148" w:type="dxa"/>
            <w:gridSpan w:val="2"/>
            <w:vAlign w:val="center"/>
          </w:tcPr>
          <w:p w:rsidR="00BB26CA" w:rsidRPr="00AA13A3" w:rsidRDefault="00BB26CA" w:rsidP="00B913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BB26CA" w:rsidRPr="00AA13A3" w:rsidTr="009B513A">
        <w:tc>
          <w:tcPr>
            <w:tcW w:w="2694" w:type="dxa"/>
            <w:vAlign w:val="center"/>
          </w:tcPr>
          <w:p w:rsidR="00BB26CA" w:rsidRPr="00AA13A3" w:rsidRDefault="00BB26CA" w:rsidP="00BB26CA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57/15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B26CA" w:rsidRPr="00BB26C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2" w:type="dxa"/>
          </w:tcPr>
          <w:p w:rsidR="00BB26CA" w:rsidRPr="00BB26C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6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BB26CA" w:rsidRPr="00BB26C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6C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28" w:type="dxa"/>
            <w:vAlign w:val="center"/>
          </w:tcPr>
          <w:p w:rsidR="00BB26CA" w:rsidRPr="00BB26CA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C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43" w:type="dxa"/>
          </w:tcPr>
          <w:p w:rsidR="00BB26CA" w:rsidRPr="002F47AF" w:rsidRDefault="002F47AF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AF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404" w:type="dxa"/>
          </w:tcPr>
          <w:p w:rsidR="00BB26CA" w:rsidRPr="002F47AF" w:rsidRDefault="002F47AF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BB26CA" w:rsidRPr="002F47AF" w:rsidRDefault="002F47AF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B26CA" w:rsidRPr="00AA13A3" w:rsidTr="009B513A">
        <w:tc>
          <w:tcPr>
            <w:tcW w:w="2694" w:type="dxa"/>
          </w:tcPr>
          <w:p w:rsidR="00BB26CA" w:rsidRPr="00AA13A3" w:rsidRDefault="00BB26CA" w:rsidP="00BB26CA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57/20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B26CA" w:rsidRPr="005B26C2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2" w:type="dxa"/>
          </w:tcPr>
          <w:p w:rsidR="00BB26CA" w:rsidRPr="005B26C2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BB26CA" w:rsidRPr="00660D31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28" w:type="dxa"/>
          </w:tcPr>
          <w:p w:rsidR="00BB26CA" w:rsidRDefault="00BB26CA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1C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BB26CA" w:rsidRPr="00660D31" w:rsidRDefault="002202B4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404" w:type="dxa"/>
          </w:tcPr>
          <w:p w:rsidR="00BB26CA" w:rsidRPr="00660D31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BB26CA" w:rsidRPr="00660D31" w:rsidRDefault="00BB26CA" w:rsidP="002F4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76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81C08" w:rsidRPr="005B26C2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781C08" w:rsidRPr="005B26C2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28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</w:tc>
        <w:tc>
          <w:tcPr>
            <w:tcW w:w="1543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404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76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81C08" w:rsidRPr="005B26C2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781C08" w:rsidRPr="005B26C2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28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404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СВСН-89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28" w:type="dxa"/>
          </w:tcPr>
          <w:p w:rsidR="00781C08" w:rsidRPr="00660D31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543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404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СВСН-89/2500</w:t>
            </w:r>
          </w:p>
        </w:tc>
        <w:tc>
          <w:tcPr>
            <w:tcW w:w="127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2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404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108/20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8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543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404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СВСН-108/2500</w:t>
            </w:r>
          </w:p>
        </w:tc>
        <w:tc>
          <w:tcPr>
            <w:tcW w:w="127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543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404" w:type="dxa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b/>
                <w:sz w:val="24"/>
                <w:szCs w:val="24"/>
              </w:rPr>
              <w:t>СВСН-108/3000</w:t>
            </w:r>
          </w:p>
        </w:tc>
        <w:tc>
          <w:tcPr>
            <w:tcW w:w="1275" w:type="dxa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2" w:type="dxa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8" w:type="dxa"/>
          </w:tcPr>
          <w:p w:rsidR="00781C08" w:rsidRPr="00AA13A3" w:rsidRDefault="00781C08" w:rsidP="00061C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х250</w:t>
            </w:r>
          </w:p>
        </w:tc>
        <w:tc>
          <w:tcPr>
            <w:tcW w:w="1404" w:type="dxa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Pr="00D97796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b/>
                <w:sz w:val="24"/>
                <w:szCs w:val="24"/>
              </w:rPr>
              <w:t>СВСН-133/2500</w:t>
            </w:r>
          </w:p>
        </w:tc>
        <w:tc>
          <w:tcPr>
            <w:tcW w:w="1275" w:type="dxa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2" w:type="dxa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404" w:type="dxa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</w:tcPr>
          <w:p w:rsidR="00781C08" w:rsidRPr="005C126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81C08" w:rsidRPr="00AA13A3" w:rsidTr="009B513A">
        <w:tc>
          <w:tcPr>
            <w:tcW w:w="2694" w:type="dxa"/>
          </w:tcPr>
          <w:p w:rsidR="00781C08" w:rsidRPr="00AA13A3" w:rsidRDefault="00781C08" w:rsidP="00781C08">
            <w:pPr>
              <w:ind w:left="-1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b/>
                <w:sz w:val="24"/>
                <w:szCs w:val="24"/>
              </w:rPr>
              <w:t>СВСН-133/3000</w:t>
            </w:r>
          </w:p>
        </w:tc>
        <w:tc>
          <w:tcPr>
            <w:tcW w:w="1275" w:type="dxa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2" w:type="dxa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8" w:type="dxa"/>
          </w:tcPr>
          <w:p w:rsidR="00781C08" w:rsidRPr="00AA13A3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543" w:type="dxa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х250</w:t>
            </w:r>
          </w:p>
        </w:tc>
        <w:tc>
          <w:tcPr>
            <w:tcW w:w="1404" w:type="dxa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gridSpan w:val="2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1C08" w:rsidRPr="00AA13A3" w:rsidTr="009B513A"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781C08" w:rsidRPr="00212AF4" w:rsidRDefault="00781C08" w:rsidP="00781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F4">
              <w:rPr>
                <w:rFonts w:ascii="Times New Roman" w:hAnsi="Times New Roman" w:cs="Times New Roman"/>
                <w:b/>
                <w:sz w:val="24"/>
                <w:szCs w:val="24"/>
              </w:rPr>
              <w:t>Наконечник литой 89</w:t>
            </w:r>
          </w:p>
        </w:tc>
        <w:tc>
          <w:tcPr>
            <w:tcW w:w="1275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2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781C08" w:rsidRPr="00A14A8C" w:rsidRDefault="005048EC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3" w:type="dxa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150х150</w:t>
            </w:r>
          </w:p>
        </w:tc>
        <w:tc>
          <w:tcPr>
            <w:tcW w:w="1404" w:type="dxa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1C08" w:rsidRPr="00AA13A3" w:rsidTr="009B513A"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781C08" w:rsidRPr="00212AF4" w:rsidRDefault="00781C08" w:rsidP="00781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AF4">
              <w:rPr>
                <w:rFonts w:ascii="Times New Roman" w:hAnsi="Times New Roman" w:cs="Times New Roman"/>
                <w:b/>
                <w:sz w:val="24"/>
                <w:szCs w:val="24"/>
              </w:rPr>
              <w:t>Наконечник литой 108</w:t>
            </w:r>
          </w:p>
        </w:tc>
        <w:tc>
          <w:tcPr>
            <w:tcW w:w="1275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2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</w:tcPr>
          <w:p w:rsidR="00781C08" w:rsidRPr="00A14A8C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781C08" w:rsidRPr="00A14A8C" w:rsidRDefault="005048EC" w:rsidP="005048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1C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3" w:type="dxa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200х200</w:t>
            </w:r>
          </w:p>
        </w:tc>
        <w:tc>
          <w:tcPr>
            <w:tcW w:w="1404" w:type="dxa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  <w:vAlign w:val="center"/>
          </w:tcPr>
          <w:p w:rsidR="00781C08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81C08" w:rsidRPr="006F4224" w:rsidTr="009B513A">
        <w:tc>
          <w:tcPr>
            <w:tcW w:w="11199" w:type="dxa"/>
            <w:gridSpan w:val="9"/>
          </w:tcPr>
          <w:p w:rsidR="00781C08" w:rsidRPr="009B513A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13A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работ</w:t>
            </w:r>
          </w:p>
        </w:tc>
      </w:tr>
      <w:tr w:rsidR="00781C08" w:rsidRPr="00B850F9" w:rsidTr="009B513A">
        <w:tc>
          <w:tcPr>
            <w:tcW w:w="10057" w:type="dxa"/>
            <w:gridSpan w:val="8"/>
            <w:vAlign w:val="center"/>
          </w:tcPr>
          <w:p w:rsidR="00781C08" w:rsidRPr="003C5625" w:rsidRDefault="00781C08" w:rsidP="00781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ж винтовой св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утка, обрезка, засы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бет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аривание оголовка)</w:t>
            </w:r>
          </w:p>
        </w:tc>
        <w:tc>
          <w:tcPr>
            <w:tcW w:w="1142" w:type="dxa"/>
          </w:tcPr>
          <w:p w:rsidR="00781C08" w:rsidRPr="003C5625" w:rsidRDefault="00781C08" w:rsidP="00781C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</w:t>
            </w:r>
          </w:p>
        </w:tc>
      </w:tr>
    </w:tbl>
    <w:p w:rsidR="00D92633" w:rsidRPr="008E4237" w:rsidRDefault="00D92633" w:rsidP="00E54C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D92633" w:rsidRPr="008E4237" w:rsidSect="00C62B4E">
      <w:pgSz w:w="11906" w:h="16838"/>
      <w:pgMar w:top="82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22" w:rsidRDefault="00990722" w:rsidP="007E1297">
      <w:pPr>
        <w:spacing w:after="0" w:line="240" w:lineRule="auto"/>
      </w:pPr>
      <w:r>
        <w:separator/>
      </w:r>
    </w:p>
  </w:endnote>
  <w:endnote w:type="continuationSeparator" w:id="0">
    <w:p w:rsidR="00990722" w:rsidRDefault="00990722" w:rsidP="007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22" w:rsidRDefault="00990722" w:rsidP="007E1297">
      <w:pPr>
        <w:spacing w:after="0" w:line="240" w:lineRule="auto"/>
      </w:pPr>
      <w:r>
        <w:separator/>
      </w:r>
    </w:p>
  </w:footnote>
  <w:footnote w:type="continuationSeparator" w:id="0">
    <w:p w:rsidR="00990722" w:rsidRDefault="00990722" w:rsidP="007E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0D" w:rsidRPr="00406AC1" w:rsidRDefault="00990722" w:rsidP="008575ED">
    <w:pPr>
      <w:pStyle w:val="a3"/>
      <w:rPr>
        <w:rFonts w:ascii="Times New Roman" w:hAnsi="Times New Roman" w:cs="Times New Roman"/>
        <w:b/>
        <w:sz w:val="28"/>
        <w:szCs w:val="28"/>
      </w:rPr>
    </w:pPr>
    <w:hyperlink r:id="rId1" w:history="1">
      <w:r w:rsidR="004E780D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lesa</w:t>
      </w:r>
      <w:r w:rsidR="004E780D" w:rsidRPr="008575ED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780D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4E780D" w:rsidRPr="008575ED">
        <w:rPr>
          <w:rStyle w:val="a7"/>
          <w:rFonts w:ascii="Times New Roman" w:hAnsi="Times New Roman" w:cs="Times New Roman"/>
          <w:b/>
          <w:sz w:val="28"/>
          <w:szCs w:val="28"/>
        </w:rPr>
        <w:t>67.</w:t>
      </w:r>
      <w:r w:rsidR="004E780D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ru</w:t>
      </w:r>
    </w:hyperlink>
    <w:r w:rsidR="004E780D" w:rsidRPr="00C62B4E">
      <w:rPr>
        <w:rFonts w:ascii="Times New Roman" w:hAnsi="Times New Roman" w:cs="Times New Roman"/>
        <w:b/>
        <w:sz w:val="28"/>
        <w:szCs w:val="28"/>
      </w:rPr>
      <w:t xml:space="preserve"> </w:t>
    </w:r>
    <w:r w:rsidR="004E780D">
      <w:rPr>
        <w:rFonts w:ascii="Times New Roman" w:hAnsi="Times New Roman" w:cs="Times New Roman"/>
        <w:b/>
        <w:sz w:val="28"/>
        <w:szCs w:val="28"/>
      </w:rPr>
      <w:t>8-950-706-59-38 Виктория</w:t>
    </w:r>
    <w:r w:rsidR="004E780D">
      <w:rPr>
        <w:rFonts w:ascii="Times New Roman" w:hAnsi="Times New Roman" w:cs="Times New Roman"/>
        <w:b/>
        <w:sz w:val="28"/>
        <w:szCs w:val="28"/>
        <w:lang w:val="en-US"/>
      </w:rPr>
      <w:t xml:space="preserve"> (Viber/WhatsApp)</w:t>
    </w:r>
    <w:r w:rsidR="004E780D">
      <w:rPr>
        <w:rFonts w:ascii="Times New Roman" w:hAnsi="Times New Roman" w:cs="Times New Roman"/>
        <w:b/>
        <w:sz w:val="28"/>
        <w:szCs w:val="28"/>
      </w:rPr>
      <w:t>,</w:t>
    </w:r>
    <w:r w:rsidR="004E780D" w:rsidRPr="00C56F62">
      <w:rPr>
        <w:rFonts w:ascii="Times New Roman" w:hAnsi="Times New Roman" w:cs="Times New Roman"/>
        <w:b/>
        <w:sz w:val="28"/>
        <w:szCs w:val="28"/>
      </w:rPr>
      <w:t xml:space="preserve"> </w:t>
    </w:r>
    <w:r w:rsidR="004E780D">
      <w:rPr>
        <w:rFonts w:ascii="Times New Roman" w:hAnsi="Times New Roman" w:cs="Times New Roman"/>
        <w:b/>
        <w:sz w:val="28"/>
        <w:szCs w:val="28"/>
      </w:rPr>
      <w:t>8-48</w:t>
    </w:r>
    <w:r w:rsidR="004E780D" w:rsidRPr="00C56F62">
      <w:rPr>
        <w:rFonts w:ascii="Times New Roman" w:hAnsi="Times New Roman" w:cs="Times New Roman"/>
        <w:b/>
        <w:sz w:val="28"/>
        <w:szCs w:val="28"/>
      </w:rPr>
      <w:t>12-61-80-92</w:t>
    </w:r>
    <w:r w:rsidR="004E780D">
      <w:rPr>
        <w:rFonts w:ascii="Times New Roman" w:hAnsi="Times New Roman" w:cs="Times New Roman"/>
        <w:b/>
        <w:sz w:val="28"/>
        <w:szCs w:val="28"/>
        <w:lang w:val="en-US"/>
      </w:rPr>
      <w:t xml:space="preserve"> (</w:t>
    </w:r>
    <w:r w:rsidR="004E780D">
      <w:rPr>
        <w:rFonts w:ascii="Times New Roman" w:hAnsi="Times New Roman" w:cs="Times New Roman"/>
        <w:b/>
        <w:sz w:val="28"/>
        <w:szCs w:val="28"/>
      </w:rPr>
      <w:t>гор.</w:t>
    </w:r>
    <w:r w:rsidR="004E780D">
      <w:rPr>
        <w:rFonts w:ascii="Times New Roman" w:hAnsi="Times New Roman" w:cs="Times New Roman"/>
        <w:b/>
        <w:sz w:val="28"/>
        <w:szCs w:val="28"/>
        <w:lang w:val="en-US"/>
      </w:rPr>
      <w:t>)</w:t>
    </w:r>
    <w:r w:rsidR="004E780D">
      <w:rPr>
        <w:rFonts w:ascii="Times New Roman" w:hAnsi="Times New Roman" w:cs="Times New Roman"/>
        <w:b/>
        <w:sz w:val="28"/>
        <w:szCs w:val="28"/>
      </w:rPr>
      <w:t>,  8-961-13-69-705 Николай Иванови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0D" w:rsidRPr="00406AC1" w:rsidRDefault="004E780D" w:rsidP="00406AC1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833DB"/>
    <w:multiLevelType w:val="multilevel"/>
    <w:tmpl w:val="069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C9"/>
    <w:rsid w:val="00002C21"/>
    <w:rsid w:val="0002510E"/>
    <w:rsid w:val="0003306D"/>
    <w:rsid w:val="00056207"/>
    <w:rsid w:val="00061C30"/>
    <w:rsid w:val="000649DC"/>
    <w:rsid w:val="00064F3A"/>
    <w:rsid w:val="00072D4A"/>
    <w:rsid w:val="00075172"/>
    <w:rsid w:val="00077E60"/>
    <w:rsid w:val="000827C3"/>
    <w:rsid w:val="00086F7F"/>
    <w:rsid w:val="0009011E"/>
    <w:rsid w:val="00090675"/>
    <w:rsid w:val="00096546"/>
    <w:rsid w:val="000A54B3"/>
    <w:rsid w:val="000D1E2E"/>
    <w:rsid w:val="000E5FD4"/>
    <w:rsid w:val="000F0C12"/>
    <w:rsid w:val="000F2E83"/>
    <w:rsid w:val="00111E7B"/>
    <w:rsid w:val="00116A73"/>
    <w:rsid w:val="001313CE"/>
    <w:rsid w:val="00132B09"/>
    <w:rsid w:val="00133194"/>
    <w:rsid w:val="00135016"/>
    <w:rsid w:val="001371A7"/>
    <w:rsid w:val="001453F0"/>
    <w:rsid w:val="001515AB"/>
    <w:rsid w:val="00152ED0"/>
    <w:rsid w:val="00171921"/>
    <w:rsid w:val="00184A54"/>
    <w:rsid w:val="00185059"/>
    <w:rsid w:val="00196BF7"/>
    <w:rsid w:val="001C35A2"/>
    <w:rsid w:val="001D421A"/>
    <w:rsid w:val="001F7C82"/>
    <w:rsid w:val="00206771"/>
    <w:rsid w:val="00212AF4"/>
    <w:rsid w:val="002202B4"/>
    <w:rsid w:val="002213B6"/>
    <w:rsid w:val="00246A4D"/>
    <w:rsid w:val="00252AF6"/>
    <w:rsid w:val="0025579A"/>
    <w:rsid w:val="00272D33"/>
    <w:rsid w:val="00273BB6"/>
    <w:rsid w:val="002808C1"/>
    <w:rsid w:val="0029407D"/>
    <w:rsid w:val="002A5D73"/>
    <w:rsid w:val="002A6B41"/>
    <w:rsid w:val="002C69CB"/>
    <w:rsid w:val="002D13E6"/>
    <w:rsid w:val="002F2963"/>
    <w:rsid w:val="002F47AF"/>
    <w:rsid w:val="00312E38"/>
    <w:rsid w:val="00314E03"/>
    <w:rsid w:val="00316B27"/>
    <w:rsid w:val="003245EA"/>
    <w:rsid w:val="00333D4E"/>
    <w:rsid w:val="0034677C"/>
    <w:rsid w:val="00347595"/>
    <w:rsid w:val="00371EA6"/>
    <w:rsid w:val="00383846"/>
    <w:rsid w:val="0039435F"/>
    <w:rsid w:val="003A074B"/>
    <w:rsid w:val="003A1880"/>
    <w:rsid w:val="003A26AE"/>
    <w:rsid w:val="003B0074"/>
    <w:rsid w:val="003B2A22"/>
    <w:rsid w:val="003C5625"/>
    <w:rsid w:val="003E4D58"/>
    <w:rsid w:val="003E5339"/>
    <w:rsid w:val="003F07F3"/>
    <w:rsid w:val="003F30E7"/>
    <w:rsid w:val="00406AC1"/>
    <w:rsid w:val="00421482"/>
    <w:rsid w:val="004216E7"/>
    <w:rsid w:val="00422B07"/>
    <w:rsid w:val="004230A0"/>
    <w:rsid w:val="00430C65"/>
    <w:rsid w:val="00443AB3"/>
    <w:rsid w:val="00447FF5"/>
    <w:rsid w:val="00457B98"/>
    <w:rsid w:val="004645B1"/>
    <w:rsid w:val="00464C15"/>
    <w:rsid w:val="00483866"/>
    <w:rsid w:val="00484E86"/>
    <w:rsid w:val="00487A27"/>
    <w:rsid w:val="00490BD7"/>
    <w:rsid w:val="0049458B"/>
    <w:rsid w:val="004A7547"/>
    <w:rsid w:val="004B191C"/>
    <w:rsid w:val="004B72FB"/>
    <w:rsid w:val="004C1DD9"/>
    <w:rsid w:val="004E25F9"/>
    <w:rsid w:val="004E780D"/>
    <w:rsid w:val="004F0487"/>
    <w:rsid w:val="00501817"/>
    <w:rsid w:val="005048EC"/>
    <w:rsid w:val="005049A6"/>
    <w:rsid w:val="0050797D"/>
    <w:rsid w:val="00514A43"/>
    <w:rsid w:val="00525583"/>
    <w:rsid w:val="00531CE3"/>
    <w:rsid w:val="005430DA"/>
    <w:rsid w:val="00544A97"/>
    <w:rsid w:val="00546D82"/>
    <w:rsid w:val="00556B93"/>
    <w:rsid w:val="00557D0B"/>
    <w:rsid w:val="0056722E"/>
    <w:rsid w:val="00572C1F"/>
    <w:rsid w:val="00594157"/>
    <w:rsid w:val="00595A20"/>
    <w:rsid w:val="005B26C2"/>
    <w:rsid w:val="005B4C8E"/>
    <w:rsid w:val="005B6D64"/>
    <w:rsid w:val="005C1268"/>
    <w:rsid w:val="005D2B7D"/>
    <w:rsid w:val="005D309C"/>
    <w:rsid w:val="005F33BE"/>
    <w:rsid w:val="005F7EF5"/>
    <w:rsid w:val="00613E91"/>
    <w:rsid w:val="00622037"/>
    <w:rsid w:val="00637D7E"/>
    <w:rsid w:val="00637DDA"/>
    <w:rsid w:val="00654198"/>
    <w:rsid w:val="00660D31"/>
    <w:rsid w:val="00676136"/>
    <w:rsid w:val="00681452"/>
    <w:rsid w:val="00686A31"/>
    <w:rsid w:val="006929B2"/>
    <w:rsid w:val="006958C9"/>
    <w:rsid w:val="006A73A9"/>
    <w:rsid w:val="006B7B77"/>
    <w:rsid w:val="006C627E"/>
    <w:rsid w:val="006D391B"/>
    <w:rsid w:val="006F4224"/>
    <w:rsid w:val="006F455D"/>
    <w:rsid w:val="006F4D3A"/>
    <w:rsid w:val="00723166"/>
    <w:rsid w:val="00733D1F"/>
    <w:rsid w:val="00745F21"/>
    <w:rsid w:val="00746EF0"/>
    <w:rsid w:val="00764300"/>
    <w:rsid w:val="00767079"/>
    <w:rsid w:val="007714C6"/>
    <w:rsid w:val="0078040C"/>
    <w:rsid w:val="00781524"/>
    <w:rsid w:val="00781C08"/>
    <w:rsid w:val="007825B0"/>
    <w:rsid w:val="007828F5"/>
    <w:rsid w:val="007839C7"/>
    <w:rsid w:val="007950BD"/>
    <w:rsid w:val="00797323"/>
    <w:rsid w:val="007A60F9"/>
    <w:rsid w:val="007C28CB"/>
    <w:rsid w:val="007C67B1"/>
    <w:rsid w:val="007D1CE3"/>
    <w:rsid w:val="007D5036"/>
    <w:rsid w:val="007D5285"/>
    <w:rsid w:val="007E1297"/>
    <w:rsid w:val="007F40C6"/>
    <w:rsid w:val="007F700B"/>
    <w:rsid w:val="00803CB6"/>
    <w:rsid w:val="00804332"/>
    <w:rsid w:val="0080437C"/>
    <w:rsid w:val="00821077"/>
    <w:rsid w:val="0084614B"/>
    <w:rsid w:val="008575ED"/>
    <w:rsid w:val="008709F1"/>
    <w:rsid w:val="00884B0F"/>
    <w:rsid w:val="00895A26"/>
    <w:rsid w:val="008A5DA9"/>
    <w:rsid w:val="008B3EA7"/>
    <w:rsid w:val="008C153C"/>
    <w:rsid w:val="008C6AD3"/>
    <w:rsid w:val="008E00C6"/>
    <w:rsid w:val="008E4237"/>
    <w:rsid w:val="0090098A"/>
    <w:rsid w:val="00905C65"/>
    <w:rsid w:val="00927C4B"/>
    <w:rsid w:val="0097090C"/>
    <w:rsid w:val="00974DBB"/>
    <w:rsid w:val="00977588"/>
    <w:rsid w:val="00990722"/>
    <w:rsid w:val="00994CB4"/>
    <w:rsid w:val="009A3D15"/>
    <w:rsid w:val="009B2276"/>
    <w:rsid w:val="009B513A"/>
    <w:rsid w:val="009C5DB4"/>
    <w:rsid w:val="009D5E03"/>
    <w:rsid w:val="009E1B4F"/>
    <w:rsid w:val="00A13A85"/>
    <w:rsid w:val="00A143CB"/>
    <w:rsid w:val="00A14A8C"/>
    <w:rsid w:val="00A150E5"/>
    <w:rsid w:val="00A2613E"/>
    <w:rsid w:val="00A7067E"/>
    <w:rsid w:val="00A70FE0"/>
    <w:rsid w:val="00A72E33"/>
    <w:rsid w:val="00A76143"/>
    <w:rsid w:val="00A8278E"/>
    <w:rsid w:val="00AA13A3"/>
    <w:rsid w:val="00AB2614"/>
    <w:rsid w:val="00AC397C"/>
    <w:rsid w:val="00AE0182"/>
    <w:rsid w:val="00AE0593"/>
    <w:rsid w:val="00AE58E6"/>
    <w:rsid w:val="00AF09E2"/>
    <w:rsid w:val="00AF1B5E"/>
    <w:rsid w:val="00B22B62"/>
    <w:rsid w:val="00B22BEF"/>
    <w:rsid w:val="00B30D48"/>
    <w:rsid w:val="00B41C84"/>
    <w:rsid w:val="00B54266"/>
    <w:rsid w:val="00B64449"/>
    <w:rsid w:val="00B71B1C"/>
    <w:rsid w:val="00B71C58"/>
    <w:rsid w:val="00B75644"/>
    <w:rsid w:val="00B850F9"/>
    <w:rsid w:val="00B91318"/>
    <w:rsid w:val="00BA3623"/>
    <w:rsid w:val="00BB26CA"/>
    <w:rsid w:val="00BC1DE1"/>
    <w:rsid w:val="00C01025"/>
    <w:rsid w:val="00C01DB2"/>
    <w:rsid w:val="00C020F7"/>
    <w:rsid w:val="00C054DA"/>
    <w:rsid w:val="00C1125D"/>
    <w:rsid w:val="00C11969"/>
    <w:rsid w:val="00C21B8E"/>
    <w:rsid w:val="00C22B29"/>
    <w:rsid w:val="00C328EA"/>
    <w:rsid w:val="00C51775"/>
    <w:rsid w:val="00C564CC"/>
    <w:rsid w:val="00C57370"/>
    <w:rsid w:val="00C62B4E"/>
    <w:rsid w:val="00C65432"/>
    <w:rsid w:val="00C66B23"/>
    <w:rsid w:val="00C673F8"/>
    <w:rsid w:val="00CA40BC"/>
    <w:rsid w:val="00CA58DA"/>
    <w:rsid w:val="00CD06FA"/>
    <w:rsid w:val="00CE10A9"/>
    <w:rsid w:val="00CF4BB9"/>
    <w:rsid w:val="00D129A6"/>
    <w:rsid w:val="00D40ADA"/>
    <w:rsid w:val="00D45AFE"/>
    <w:rsid w:val="00D523A7"/>
    <w:rsid w:val="00D90F5B"/>
    <w:rsid w:val="00D91EB8"/>
    <w:rsid w:val="00D92633"/>
    <w:rsid w:val="00D97796"/>
    <w:rsid w:val="00DA0FC0"/>
    <w:rsid w:val="00DB091B"/>
    <w:rsid w:val="00DB3C2D"/>
    <w:rsid w:val="00DB3C62"/>
    <w:rsid w:val="00DD38A9"/>
    <w:rsid w:val="00DF17FC"/>
    <w:rsid w:val="00E166ED"/>
    <w:rsid w:val="00E172BF"/>
    <w:rsid w:val="00E21B98"/>
    <w:rsid w:val="00E312A1"/>
    <w:rsid w:val="00E37752"/>
    <w:rsid w:val="00E4435E"/>
    <w:rsid w:val="00E44410"/>
    <w:rsid w:val="00E451C1"/>
    <w:rsid w:val="00E54C01"/>
    <w:rsid w:val="00E66FD2"/>
    <w:rsid w:val="00EA2126"/>
    <w:rsid w:val="00EA56B7"/>
    <w:rsid w:val="00EB5B91"/>
    <w:rsid w:val="00ED036E"/>
    <w:rsid w:val="00ED2375"/>
    <w:rsid w:val="00EF0BBE"/>
    <w:rsid w:val="00EF4583"/>
    <w:rsid w:val="00EF7055"/>
    <w:rsid w:val="00F01BFF"/>
    <w:rsid w:val="00F0708B"/>
    <w:rsid w:val="00F16095"/>
    <w:rsid w:val="00F234DA"/>
    <w:rsid w:val="00F23946"/>
    <w:rsid w:val="00F2664F"/>
    <w:rsid w:val="00F312C5"/>
    <w:rsid w:val="00F31E44"/>
    <w:rsid w:val="00F33844"/>
    <w:rsid w:val="00F4032E"/>
    <w:rsid w:val="00F43D19"/>
    <w:rsid w:val="00F52761"/>
    <w:rsid w:val="00F57C36"/>
    <w:rsid w:val="00F64201"/>
    <w:rsid w:val="00F725D0"/>
    <w:rsid w:val="00F87A7B"/>
    <w:rsid w:val="00FA128E"/>
    <w:rsid w:val="00FA2FA7"/>
    <w:rsid w:val="00FA668D"/>
    <w:rsid w:val="00FA7DAC"/>
    <w:rsid w:val="00FB4C9E"/>
    <w:rsid w:val="00FB4DE1"/>
    <w:rsid w:val="00FD7F10"/>
    <w:rsid w:val="00FE2E09"/>
    <w:rsid w:val="00FE7CCC"/>
    <w:rsid w:val="00FE7C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6FBB5-2BF5-4664-A56D-6B88CDA4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7B"/>
  </w:style>
  <w:style w:type="paragraph" w:styleId="3">
    <w:name w:val="heading 3"/>
    <w:basedOn w:val="a"/>
    <w:link w:val="30"/>
    <w:uiPriority w:val="9"/>
    <w:qFormat/>
    <w:rsid w:val="00D92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97"/>
  </w:style>
  <w:style w:type="paragraph" w:styleId="a5">
    <w:name w:val="footer"/>
    <w:basedOn w:val="a"/>
    <w:link w:val="a6"/>
    <w:uiPriority w:val="99"/>
    <w:unhideWhenUsed/>
    <w:rsid w:val="007E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97"/>
  </w:style>
  <w:style w:type="character" w:styleId="a7">
    <w:name w:val="Hyperlink"/>
    <w:basedOn w:val="a0"/>
    <w:uiPriority w:val="99"/>
    <w:unhideWhenUsed/>
    <w:rsid w:val="007E12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33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020F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6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B6D6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2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1C35A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166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66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66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66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6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lkom67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g"/><Relationship Id="rId10" Type="http://schemas.microsoft.com/office/2007/relationships/hdphoto" Target="media/hdphoto1.wdp"/><Relationship Id="rId19" Type="http://schemas.openxmlformats.org/officeDocument/2006/relationships/hyperlink" Target="http://www.elkom6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a.elkom6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829E-1778-4614-A590-84B7091D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-3</dc:creator>
  <cp:lastModifiedBy>viktoria_88-88@mail.ru</cp:lastModifiedBy>
  <cp:revision>89</cp:revision>
  <cp:lastPrinted>2019-11-13T06:26:00Z</cp:lastPrinted>
  <dcterms:created xsi:type="dcterms:W3CDTF">2016-09-16T08:19:00Z</dcterms:created>
  <dcterms:modified xsi:type="dcterms:W3CDTF">2019-11-13T07:23:00Z</dcterms:modified>
</cp:coreProperties>
</file>